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56C9C04A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462AF5">
        <w:rPr>
          <w:rFonts w:ascii="Broadway" w:hAnsi="Broadway"/>
          <w:sz w:val="52"/>
          <w:szCs w:val="52"/>
        </w:rPr>
        <w:t>5</w:t>
      </w:r>
      <w:r w:rsidR="0061458F">
        <w:rPr>
          <w:rFonts w:ascii="Broadway" w:hAnsi="Broadway"/>
          <w:sz w:val="52"/>
          <w:szCs w:val="52"/>
        </w:rPr>
        <w:t xml:space="preserve"> 2024</w:t>
      </w:r>
    </w:p>
    <w:p w14:paraId="08E351F0" w14:textId="56458BD1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</w:t>
      </w:r>
      <w:r w:rsidR="009F47AB">
        <w:rPr>
          <w:b/>
          <w:u w:val="single"/>
        </w:rPr>
        <w:t>s</w:t>
      </w:r>
      <w:r w:rsidRPr="00313428">
        <w:rPr>
          <w:b/>
          <w:u w:val="single"/>
        </w:rPr>
        <w:t>ters</w:t>
      </w:r>
    </w:p>
    <w:p w14:paraId="0B666593" w14:textId="7A102620" w:rsidR="00DE2498" w:rsidRDefault="00462AF5" w:rsidP="00DE2498">
      <w:pPr>
        <w:pBdr>
          <w:bottom w:val="single" w:sz="6" w:space="3" w:color="auto"/>
        </w:pBdr>
        <w:spacing w:after="0" w:line="240" w:lineRule="auto"/>
      </w:pPr>
      <w:r>
        <w:t>4 February</w:t>
      </w:r>
      <w:r w:rsidR="00F1435B">
        <w:tab/>
      </w:r>
      <w:r w:rsidR="00DE2498">
        <w:t>Greeter</w:t>
      </w:r>
      <w:r w:rsidR="00DE2498">
        <w:tab/>
      </w:r>
      <w:r w:rsidR="00AF0D77">
        <w:tab/>
      </w:r>
      <w:r w:rsidR="00866480">
        <w:tab/>
      </w:r>
      <w:r>
        <w:t>Phil &amp; Dianne Watson</w:t>
      </w:r>
      <w:r w:rsidR="00E279B4">
        <w:tab/>
      </w:r>
      <w:r w:rsidR="005921B2">
        <w:tab/>
      </w:r>
      <w:r w:rsidR="00C53C46">
        <w:tab/>
      </w:r>
      <w:r w:rsidR="00C53C46">
        <w:tab/>
      </w:r>
      <w:r w:rsidR="00DE2498">
        <w:tab/>
      </w:r>
    </w:p>
    <w:p w14:paraId="72536AFA" w14:textId="197C5ADC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 w:rsidR="005921B2">
        <w:tab/>
      </w:r>
      <w:r w:rsidR="002A0AEB">
        <w:t>Bernard</w:t>
      </w:r>
    </w:p>
    <w:p w14:paraId="053BE9F7" w14:textId="4B5FF506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 w:rsidR="005921B2">
        <w:tab/>
      </w:r>
      <w:r w:rsidR="002A0AEB">
        <w:t>Sarah</w:t>
      </w:r>
      <w:r w:rsidR="00564FE8">
        <w:tab/>
      </w:r>
    </w:p>
    <w:p w14:paraId="668B66FE" w14:textId="78F0D4D7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 w:rsidR="005921B2">
        <w:tab/>
      </w:r>
      <w:r w:rsidR="00462AF5">
        <w:t>Trevor &amp; Joe</w:t>
      </w:r>
      <w:r w:rsidR="00421B71">
        <w:tab/>
      </w:r>
      <w:r w:rsidR="00421B71">
        <w:tab/>
      </w:r>
      <w:r>
        <w:tab/>
      </w:r>
      <w:r w:rsidR="00FF7D49">
        <w:tab/>
      </w:r>
    </w:p>
    <w:p w14:paraId="0CFB1C4E" w14:textId="7B0B1F0F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 w:rsidR="005921B2">
        <w:tab/>
      </w:r>
      <w:r w:rsidR="00A71712">
        <w:t>Chris/Lynette</w:t>
      </w:r>
      <w:r w:rsidR="00564FE8">
        <w:tab/>
      </w:r>
    </w:p>
    <w:p w14:paraId="714FE666" w14:textId="4D3742BF" w:rsidR="00C92943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421B71">
        <w:tab/>
      </w:r>
      <w:r w:rsidR="00A71712">
        <w:t>School holidays no program</w:t>
      </w:r>
    </w:p>
    <w:p w14:paraId="52C4A111" w14:textId="14783C3A" w:rsidR="00C92943" w:rsidRDefault="00C92943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BBQ</w:t>
      </w:r>
      <w:r>
        <w:tab/>
      </w:r>
      <w:r w:rsidR="00866480">
        <w:tab/>
      </w:r>
      <w:r w:rsidR="00866480">
        <w:tab/>
      </w:r>
      <w:r w:rsidR="002A0AEB">
        <w:t>Willie &amp; Shona</w:t>
      </w:r>
      <w:r>
        <w:tab/>
      </w:r>
      <w:r>
        <w:tab/>
      </w:r>
    </w:p>
    <w:p w14:paraId="0B9CDD39" w14:textId="00CF24BE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4AA94460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2A0AEB">
        <w:rPr>
          <w:b/>
          <w:u w:val="single"/>
        </w:rPr>
        <w:t>1 February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proofErr w:type="gramStart"/>
      <w:r w:rsidR="002D7541">
        <w:rPr>
          <w:b/>
          <w:u w:val="single"/>
        </w:rPr>
        <w:t xml:space="preserve">Wednesday </w:t>
      </w:r>
      <w:r w:rsidR="00EA1A25">
        <w:rPr>
          <w:b/>
          <w:u w:val="single"/>
        </w:rPr>
        <w:t xml:space="preserve"> </w:t>
      </w:r>
      <w:r w:rsidR="002A0AEB">
        <w:rPr>
          <w:b/>
          <w:u w:val="single"/>
        </w:rPr>
        <w:t>8</w:t>
      </w:r>
      <w:proofErr w:type="gramEnd"/>
      <w:r w:rsidR="002A0AEB">
        <w:rPr>
          <w:b/>
          <w:u w:val="single"/>
        </w:rPr>
        <w:t xml:space="preserve"> February</w:t>
      </w:r>
      <w:r w:rsidR="004E7F91">
        <w:rPr>
          <w:b/>
          <w:u w:val="single"/>
        </w:rPr>
        <w:t>)</w:t>
      </w:r>
    </w:p>
    <w:p w14:paraId="55CF38E1" w14:textId="77777777" w:rsidR="001A1341" w:rsidRDefault="001A1341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>Thursday 1</w:t>
      </w:r>
      <w:r w:rsidRPr="001A1341">
        <w:rPr>
          <w:bCs/>
          <w:vertAlign w:val="superscript"/>
        </w:rPr>
        <w:t>st</w:t>
      </w:r>
      <w:r>
        <w:rPr>
          <w:bCs/>
        </w:rPr>
        <w:tab/>
        <w:t>9.30am</w:t>
      </w:r>
      <w:r>
        <w:rPr>
          <w:bCs/>
        </w:rPr>
        <w:tab/>
      </w:r>
      <w:r>
        <w:rPr>
          <w:bCs/>
        </w:rPr>
        <w:tab/>
        <w:t>Intercessors group @ church</w:t>
      </w:r>
    </w:p>
    <w:p w14:paraId="701FE76A" w14:textId="40BE0B95" w:rsidR="00280741" w:rsidRDefault="007C25D3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 xml:space="preserve">Sunday </w:t>
      </w:r>
      <w:r w:rsidR="002C339F">
        <w:rPr>
          <w:bCs/>
        </w:rPr>
        <w:t>4th</w:t>
      </w:r>
      <w:r>
        <w:rPr>
          <w:bCs/>
        </w:rPr>
        <w:tab/>
        <w:t>10am</w:t>
      </w:r>
      <w:r>
        <w:rPr>
          <w:bCs/>
        </w:rPr>
        <w:tab/>
      </w:r>
      <w:r>
        <w:rPr>
          <w:bCs/>
        </w:rPr>
        <w:tab/>
        <w:t>Worship service</w:t>
      </w:r>
    </w:p>
    <w:p w14:paraId="47BB51EB" w14:textId="3A23C7A2" w:rsidR="007C25D3" w:rsidRDefault="007C25D3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6pm</w:t>
      </w:r>
      <w:r>
        <w:rPr>
          <w:bCs/>
        </w:rPr>
        <w:tab/>
      </w:r>
      <w:r>
        <w:rPr>
          <w:bCs/>
        </w:rPr>
        <w:tab/>
        <w:t xml:space="preserve">BBQ at </w:t>
      </w:r>
      <w:r w:rsidR="002C339F">
        <w:rPr>
          <w:bCs/>
        </w:rPr>
        <w:t>Willie &amp; Shona’s</w:t>
      </w:r>
    </w:p>
    <w:p w14:paraId="730A44BC" w14:textId="40CFA8D9" w:rsidR="00C03446" w:rsidRDefault="00C03446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 xml:space="preserve">Monday </w:t>
      </w:r>
      <w:r w:rsidR="003230F4">
        <w:rPr>
          <w:bCs/>
        </w:rPr>
        <w:t>5th</w:t>
      </w:r>
      <w:r>
        <w:rPr>
          <w:bCs/>
        </w:rPr>
        <w:tab/>
      </w:r>
      <w:r w:rsidR="003230F4">
        <w:rPr>
          <w:bCs/>
        </w:rPr>
        <w:t>6pm</w:t>
      </w:r>
      <w:r w:rsidR="003230F4">
        <w:rPr>
          <w:bCs/>
        </w:rPr>
        <w:tab/>
      </w:r>
      <w:r w:rsidR="003230F4">
        <w:rPr>
          <w:bCs/>
        </w:rPr>
        <w:tab/>
      </w:r>
      <w:r w:rsidR="007E1911">
        <w:rPr>
          <w:bCs/>
        </w:rPr>
        <w:t>“</w:t>
      </w:r>
      <w:r w:rsidR="003230F4">
        <w:rPr>
          <w:bCs/>
        </w:rPr>
        <w:t>The church, the people, the Treaty</w:t>
      </w:r>
      <w:r w:rsidR="007E1911">
        <w:rPr>
          <w:bCs/>
        </w:rPr>
        <w:t>” workshop @ church</w:t>
      </w:r>
    </w:p>
    <w:p w14:paraId="2B49AC60" w14:textId="3F3CD5B8" w:rsidR="00F914A4" w:rsidRPr="00F914A4" w:rsidRDefault="00F914A4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914A4">
        <w:rPr>
          <w:rFonts w:eastAsia="Times New Roman"/>
          <w:lang w:eastAsia="en-NZ"/>
        </w:rPr>
        <w:t>----------------------------------------------------</w:t>
      </w:r>
    </w:p>
    <w:p w14:paraId="422E8D06" w14:textId="382A3C05" w:rsidR="00C92943" w:rsidRDefault="00C9294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BBQ Season</w:t>
      </w:r>
    </w:p>
    <w:p w14:paraId="6C32EB24" w14:textId="5CF300D3" w:rsidR="00784E44" w:rsidRPr="00F963A8" w:rsidRDefault="00391009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4</w:t>
      </w:r>
      <w:r w:rsidRPr="00391009">
        <w:rPr>
          <w:rFonts w:eastAsia="Times New Roman"/>
          <w:vertAlign w:val="superscript"/>
          <w:lang w:eastAsia="en-NZ"/>
        </w:rPr>
        <w:t>th</w:t>
      </w:r>
      <w:r w:rsidR="0070760F">
        <w:rPr>
          <w:rFonts w:eastAsia="Times New Roman"/>
          <w:vertAlign w:val="superscript"/>
          <w:lang w:eastAsia="en-NZ"/>
        </w:rPr>
        <w:tab/>
      </w:r>
      <w:r w:rsidR="0070760F">
        <w:rPr>
          <w:rFonts w:eastAsia="Times New Roman"/>
          <w:vertAlign w:val="superscript"/>
          <w:lang w:eastAsia="en-NZ"/>
        </w:rPr>
        <w:tab/>
      </w:r>
      <w:r w:rsidR="00F963A8">
        <w:rPr>
          <w:rFonts w:eastAsia="Times New Roman"/>
          <w:lang w:eastAsia="en-NZ"/>
        </w:rPr>
        <w:t>Willie &amp; Shona</w:t>
      </w:r>
      <w:r w:rsidR="00B3281E">
        <w:rPr>
          <w:rFonts w:eastAsia="Times New Roman"/>
          <w:lang w:eastAsia="en-NZ"/>
        </w:rPr>
        <w:t xml:space="preserve"> Taylor</w:t>
      </w:r>
      <w:r w:rsidR="00B3281E">
        <w:rPr>
          <w:rFonts w:eastAsia="Times New Roman"/>
          <w:lang w:eastAsia="en-NZ"/>
        </w:rPr>
        <w:tab/>
        <w:t>111 Rolleston St</w:t>
      </w:r>
    </w:p>
    <w:p w14:paraId="01029272" w14:textId="17A0CED4" w:rsidR="00391009" w:rsidRDefault="00391009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11</w:t>
      </w:r>
      <w:r w:rsidRPr="003936BC">
        <w:rPr>
          <w:rFonts w:eastAsia="Times New Roman"/>
          <w:vertAlign w:val="superscript"/>
          <w:lang w:eastAsia="en-NZ"/>
        </w:rPr>
        <w:t>th</w:t>
      </w:r>
      <w:r w:rsidR="003936BC">
        <w:rPr>
          <w:rFonts w:eastAsia="Times New Roman"/>
          <w:lang w:eastAsia="en-NZ"/>
        </w:rPr>
        <w:tab/>
      </w:r>
      <w:r w:rsidR="003936BC">
        <w:rPr>
          <w:rFonts w:eastAsia="Times New Roman"/>
          <w:lang w:eastAsia="en-NZ"/>
        </w:rPr>
        <w:tab/>
      </w:r>
      <w:r w:rsidR="0000752B">
        <w:rPr>
          <w:rFonts w:eastAsia="Times New Roman"/>
          <w:lang w:eastAsia="en-NZ"/>
        </w:rPr>
        <w:t>Elizabeth Jones</w:t>
      </w:r>
      <w:r w:rsidR="0000752B">
        <w:rPr>
          <w:rFonts w:eastAsia="Times New Roman"/>
          <w:lang w:eastAsia="en-NZ"/>
        </w:rPr>
        <w:tab/>
      </w:r>
      <w:r w:rsidR="0000752B">
        <w:rPr>
          <w:rFonts w:eastAsia="Times New Roman"/>
          <w:lang w:eastAsia="en-NZ"/>
        </w:rPr>
        <w:tab/>
      </w:r>
      <w:r w:rsidR="008742C9">
        <w:rPr>
          <w:rFonts w:eastAsia="Times New Roman"/>
          <w:lang w:eastAsia="en-NZ"/>
        </w:rPr>
        <w:t xml:space="preserve">31 Cypress Lane, BUPA </w:t>
      </w:r>
      <w:proofErr w:type="spellStart"/>
      <w:r w:rsidR="008742C9">
        <w:rPr>
          <w:rFonts w:eastAsia="Times New Roman"/>
          <w:lang w:eastAsia="en-NZ"/>
        </w:rPr>
        <w:t>Tararu</w:t>
      </w:r>
      <w:proofErr w:type="spellEnd"/>
      <w:r w:rsidR="008742C9">
        <w:rPr>
          <w:rFonts w:eastAsia="Times New Roman"/>
          <w:lang w:eastAsia="en-NZ"/>
        </w:rPr>
        <w:t xml:space="preserve"> – Potluck – no BBQ</w:t>
      </w:r>
    </w:p>
    <w:p w14:paraId="17EC0DB6" w14:textId="6D180579" w:rsidR="00C05C87" w:rsidRDefault="00C05C87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18</w:t>
      </w:r>
      <w:r w:rsidRPr="00C05C87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Donald &amp; Kathie Sangster</w:t>
      </w:r>
      <w:r w:rsidR="00D00DFE">
        <w:rPr>
          <w:rFonts w:eastAsia="Times New Roman"/>
          <w:lang w:eastAsia="en-NZ"/>
        </w:rPr>
        <w:tab/>
        <w:t>113 Regent Heights</w:t>
      </w:r>
    </w:p>
    <w:p w14:paraId="7ACCD200" w14:textId="23C3BD09" w:rsidR="00E335F7" w:rsidRDefault="00C05C87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25</w:t>
      </w:r>
      <w:r w:rsidR="00784E44" w:rsidRPr="00784E44">
        <w:rPr>
          <w:rFonts w:eastAsia="Times New Roman"/>
          <w:vertAlign w:val="superscript"/>
          <w:lang w:eastAsia="en-NZ"/>
        </w:rPr>
        <w:t>th</w:t>
      </w:r>
      <w:r w:rsidR="00784E44">
        <w:rPr>
          <w:rFonts w:eastAsia="Times New Roman"/>
          <w:lang w:eastAsia="en-NZ"/>
        </w:rPr>
        <w:tab/>
      </w:r>
      <w:r w:rsidR="00784E44">
        <w:rPr>
          <w:rFonts w:eastAsia="Times New Roman"/>
          <w:lang w:eastAsia="en-NZ"/>
        </w:rPr>
        <w:tab/>
      </w:r>
      <w:r w:rsidR="00717914">
        <w:rPr>
          <w:rFonts w:eastAsia="Times New Roman"/>
          <w:lang w:eastAsia="en-NZ"/>
        </w:rPr>
        <w:t>Ro</w:t>
      </w:r>
      <w:r w:rsidR="00C5712C">
        <w:rPr>
          <w:rFonts w:eastAsia="Times New Roman"/>
          <w:lang w:eastAsia="en-NZ"/>
        </w:rPr>
        <w:t>se &amp; Adrian Davis</w:t>
      </w:r>
      <w:r w:rsidR="00C5712C">
        <w:rPr>
          <w:rFonts w:eastAsia="Times New Roman"/>
          <w:lang w:eastAsia="en-NZ"/>
        </w:rPr>
        <w:tab/>
        <w:t xml:space="preserve">25 </w:t>
      </w:r>
      <w:proofErr w:type="spellStart"/>
      <w:r w:rsidR="00C5712C">
        <w:rPr>
          <w:rFonts w:eastAsia="Times New Roman"/>
          <w:lang w:eastAsia="en-NZ"/>
        </w:rPr>
        <w:t>Te</w:t>
      </w:r>
      <w:proofErr w:type="spellEnd"/>
      <w:r w:rsidR="00C5712C">
        <w:rPr>
          <w:rFonts w:eastAsia="Times New Roman"/>
          <w:lang w:eastAsia="en-NZ"/>
        </w:rPr>
        <w:t xml:space="preserve"> Ana Lane, Kauera</w:t>
      </w:r>
      <w:r w:rsidR="00717914">
        <w:rPr>
          <w:rFonts w:eastAsia="Times New Roman"/>
          <w:lang w:eastAsia="en-NZ"/>
        </w:rPr>
        <w:t>nga Valley</w:t>
      </w:r>
    </w:p>
    <w:p w14:paraId="5E5F3A64" w14:textId="078E84D0" w:rsidR="008D7749" w:rsidRDefault="00E40E10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3</w:t>
      </w:r>
      <w:r w:rsidRPr="00E40E10">
        <w:rPr>
          <w:rFonts w:eastAsia="Times New Roman"/>
          <w:vertAlign w:val="superscript"/>
          <w:lang w:eastAsia="en-NZ"/>
        </w:rPr>
        <w:t>rd</w:t>
      </w:r>
      <w:r>
        <w:rPr>
          <w:rFonts w:eastAsia="Times New Roman"/>
          <w:lang w:eastAsia="en-NZ"/>
        </w:rPr>
        <w:t xml:space="preserve"> March</w:t>
      </w:r>
      <w:r>
        <w:rPr>
          <w:rFonts w:eastAsia="Times New Roman"/>
          <w:lang w:eastAsia="en-NZ"/>
        </w:rPr>
        <w:tab/>
        <w:t>Judith Twentyman</w:t>
      </w:r>
      <w:r>
        <w:rPr>
          <w:rFonts w:eastAsia="Times New Roman"/>
          <w:lang w:eastAsia="en-NZ"/>
        </w:rPr>
        <w:tab/>
      </w:r>
      <w:r w:rsidR="006574AD">
        <w:rPr>
          <w:rFonts w:eastAsia="Times New Roman"/>
          <w:lang w:eastAsia="en-NZ"/>
        </w:rPr>
        <w:t xml:space="preserve">23 </w:t>
      </w:r>
      <w:proofErr w:type="spellStart"/>
      <w:r w:rsidR="006574AD">
        <w:rPr>
          <w:rFonts w:eastAsia="Times New Roman"/>
          <w:lang w:eastAsia="en-NZ"/>
        </w:rPr>
        <w:t>Merrimana</w:t>
      </w:r>
      <w:proofErr w:type="spellEnd"/>
      <w:r w:rsidR="006574AD">
        <w:rPr>
          <w:rFonts w:eastAsia="Times New Roman"/>
          <w:lang w:eastAsia="en-NZ"/>
        </w:rPr>
        <w:t xml:space="preserve"> Drive, Totara Palms</w:t>
      </w:r>
    </w:p>
    <w:p w14:paraId="25E4C322" w14:textId="6D92B67B" w:rsidR="00C92943" w:rsidRDefault="00391009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0D0BBE37" w14:textId="77777777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7A1888A0">
        <w:rPr>
          <w:rFonts w:eastAsia="Times New Roman"/>
          <w:b/>
          <w:bCs/>
          <w:u w:val="single"/>
          <w:lang w:eastAsia="en-NZ"/>
        </w:rPr>
        <w:t>Roles after I go:</w:t>
      </w:r>
    </w:p>
    <w:p w14:paraId="4F77B3E4" w14:textId="0FC8D17F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Newsletter compiler – Colin McLaren</w:t>
      </w:r>
    </w:p>
    <w:p w14:paraId="13329C38" w14:textId="40563947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 xml:space="preserve">Notices on Sunday service - Samanda </w:t>
      </w:r>
    </w:p>
    <w:p w14:paraId="6757BA3C" w14:textId="2104638C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Hope project co-ordinator – Shane Dyer</w:t>
      </w:r>
    </w:p>
    <w:p w14:paraId="24E86D3E" w14:textId="19202EDE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Website updater – Shane Dyer</w:t>
      </w:r>
    </w:p>
    <w:p w14:paraId="4875BE95" w14:textId="00061977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Co-ordinator of Pastoral Visiting Team - Shaz</w:t>
      </w:r>
    </w:p>
    <w:p w14:paraId="37C72269" w14:textId="3E23DDEF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-------------------------------------------------------------</w:t>
      </w:r>
    </w:p>
    <w:p w14:paraId="3C3E0AB4" w14:textId="0B1B5894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7A1888A0">
        <w:rPr>
          <w:rFonts w:eastAsia="Times New Roman"/>
          <w:b/>
          <w:bCs/>
          <w:u w:val="single"/>
          <w:lang w:eastAsia="en-NZ"/>
        </w:rPr>
        <w:t>On Call Elders</w:t>
      </w:r>
    </w:p>
    <w:p w14:paraId="2A1B9802" w14:textId="77777777" w:rsidR="7A1888A0" w:rsidRDefault="7A1888A0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72BD637" w14:textId="4646EBA1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When I leave, and before there is either an interim pastor or permanent pastor, the Elders will be on a weekly on-call roster for any pastoral matters. Check the Pastoral Newsletters for who is on.</w:t>
      </w:r>
    </w:p>
    <w:p w14:paraId="7615EEF0" w14:textId="37D34866" w:rsidR="4F1ABF98" w:rsidRDefault="4F1ABF98" w:rsidP="7A1888A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7A1888A0">
        <w:rPr>
          <w:rFonts w:eastAsia="Times New Roman"/>
          <w:lang w:eastAsia="en-NZ"/>
        </w:rPr>
        <w:t>-----------------------------------------------------------</w:t>
      </w:r>
    </w:p>
    <w:p w14:paraId="6C7E3BFA" w14:textId="77777777" w:rsidR="00DD21B8" w:rsidRDefault="00DD21B8" w:rsidP="00DD21B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Used postage stamps for mission.</w:t>
      </w:r>
    </w:p>
    <w:p w14:paraId="41CFD10B" w14:textId="77777777" w:rsidR="00DD21B8" w:rsidRDefault="00DD21B8" w:rsidP="00DD21B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C936A23" w14:textId="77777777" w:rsidR="00DD21B8" w:rsidRDefault="00DD21B8" w:rsidP="00DD21B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box for the stamps is missing from the lounge. Any ideas?</w:t>
      </w:r>
    </w:p>
    <w:p w14:paraId="1E5BA412" w14:textId="77777777" w:rsidR="00DD21B8" w:rsidRDefault="00DD21B8" w:rsidP="00DD21B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Used postage stamps are sent to a stamp dealer who pays us for </w:t>
      </w:r>
      <w:proofErr w:type="gramStart"/>
      <w:r>
        <w:rPr>
          <w:rFonts w:eastAsia="Times New Roman"/>
          <w:lang w:eastAsia="en-NZ"/>
        </w:rPr>
        <w:t>them</w:t>
      </w:r>
      <w:proofErr w:type="gramEnd"/>
      <w:r>
        <w:rPr>
          <w:rFonts w:eastAsia="Times New Roman"/>
          <w:lang w:eastAsia="en-NZ"/>
        </w:rPr>
        <w:t xml:space="preserve"> and the money goes into </w:t>
      </w:r>
      <w:proofErr w:type="spellStart"/>
      <w:r>
        <w:rPr>
          <w:rFonts w:eastAsia="Times New Roman"/>
          <w:lang w:eastAsia="en-NZ"/>
        </w:rPr>
        <w:t>Arotahi</w:t>
      </w:r>
      <w:proofErr w:type="spellEnd"/>
      <w:r>
        <w:rPr>
          <w:rFonts w:eastAsia="Times New Roman"/>
          <w:lang w:eastAsia="en-NZ"/>
        </w:rPr>
        <w:t xml:space="preserve"> missions</w:t>
      </w:r>
    </w:p>
    <w:p w14:paraId="6F4A70D9" w14:textId="5042E7E3" w:rsidR="00301345" w:rsidRDefault="00C44695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lastRenderedPageBreak/>
        <w:t>Jules Riding</w:t>
      </w:r>
    </w:p>
    <w:p w14:paraId="131C9263" w14:textId="41D5FEE3" w:rsidR="00C44695" w:rsidRDefault="00C44695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Jules Riding will be at our 18</w:t>
      </w:r>
      <w:r w:rsidRPr="00C44695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 xml:space="preserve"> February service</w:t>
      </w:r>
      <w:r w:rsidR="00016444">
        <w:rPr>
          <w:rFonts w:eastAsia="Times New Roman"/>
          <w:lang w:eastAsia="en-NZ"/>
        </w:rPr>
        <w:t>.</w:t>
      </w:r>
    </w:p>
    <w:p w14:paraId="322360D0" w14:textId="212DCAB9" w:rsidR="00016444" w:rsidRPr="00C44695" w:rsidRDefault="00016444" w:rsidP="0001644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noProof/>
        </w:rPr>
        <w:drawing>
          <wp:inline distT="0" distB="0" distL="0" distR="0" wp14:anchorId="04A75EDA" wp14:editId="511123BF">
            <wp:extent cx="2538255" cy="3145370"/>
            <wp:effectExtent l="0" t="0" r="3810" b="0"/>
            <wp:docPr id="76235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55" cy="31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97A" w14:textId="77777777" w:rsidR="00EA1767" w:rsidRDefault="00EA1767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ED0194C" w14:textId="4B3734F3" w:rsidR="009E43CA" w:rsidRPr="00BD7433" w:rsidRDefault="009E43C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</w:t>
      </w:r>
    </w:p>
    <w:p w14:paraId="20D6A276" w14:textId="025E3556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93BA2">
        <w:rPr>
          <w:rFonts w:eastAsia="Times New Roman"/>
          <w:b/>
          <w:bCs/>
          <w:u w:val="single"/>
          <w:lang w:eastAsia="en-NZ"/>
        </w:rPr>
        <w:t>Home groups and activity groups</w:t>
      </w:r>
    </w:p>
    <w:p w14:paraId="65234C27" w14:textId="77777777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8159EF0" w14:textId="6318070D" w:rsidR="00110A66" w:rsidRDefault="00110A66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Hillbillies</w:t>
      </w:r>
      <w:r>
        <w:tab/>
      </w:r>
      <w:r>
        <w:tab/>
      </w:r>
      <w:r>
        <w:rPr>
          <w:rFonts w:eastAsia="Times New Roman"/>
          <w:lang w:eastAsia="en-NZ"/>
        </w:rPr>
        <w:t>7pm</w:t>
      </w:r>
      <w:r w:rsidR="000B61D4">
        <w:tab/>
      </w:r>
      <w:r>
        <w:tab/>
      </w:r>
      <w:r>
        <w:rPr>
          <w:rFonts w:eastAsia="Times New Roman"/>
          <w:lang w:eastAsia="en-NZ"/>
        </w:rPr>
        <w:t>Alternate Tuesdays</w:t>
      </w:r>
      <w:r>
        <w:tab/>
      </w:r>
      <w:r w:rsidR="00EA1767">
        <w:rPr>
          <w:rFonts w:eastAsia="Times New Roman"/>
          <w:lang w:eastAsia="en-NZ"/>
        </w:rPr>
        <w:t>TBA</w:t>
      </w:r>
    </w:p>
    <w:p w14:paraId="22CAE2EF" w14:textId="7D9DFF88" w:rsidR="00496253" w:rsidRDefault="00BC372B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ntercessors</w:t>
      </w:r>
      <w:r>
        <w:tab/>
      </w:r>
      <w:r>
        <w:tab/>
      </w:r>
      <w:r>
        <w:rPr>
          <w:rFonts w:eastAsia="Times New Roman"/>
          <w:lang w:eastAsia="en-NZ"/>
        </w:rPr>
        <w:t>9.30am</w:t>
      </w:r>
      <w:r>
        <w:tab/>
      </w:r>
      <w:r>
        <w:tab/>
      </w:r>
      <w:r w:rsidRPr="6A0CF404">
        <w:rPr>
          <w:rFonts w:eastAsia="Times New Roman"/>
          <w:lang w:eastAsia="en-NZ"/>
        </w:rPr>
        <w:t>Thursday</w:t>
      </w:r>
      <w:r w:rsidR="466C2229" w:rsidRPr="6A0CF404">
        <w:rPr>
          <w:rFonts w:eastAsia="Times New Roman"/>
          <w:lang w:eastAsia="en-NZ"/>
        </w:rPr>
        <w:t>s</w:t>
      </w:r>
      <w:r w:rsidR="00110A66">
        <w:tab/>
      </w:r>
      <w:r w:rsidR="00D47277">
        <w:tab/>
      </w:r>
      <w:r w:rsidR="00110A66">
        <w:rPr>
          <w:rFonts w:eastAsia="Times New Roman"/>
          <w:lang w:eastAsia="en-NZ"/>
        </w:rPr>
        <w:t>auditorium</w:t>
      </w:r>
    </w:p>
    <w:p w14:paraId="21A2F7CD" w14:textId="77777777" w:rsidR="00496253" w:rsidRDefault="0049625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162D525B" w14:textId="645275C1" w:rsidR="00B5439C" w:rsidRDefault="0049625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Other</w:t>
      </w:r>
      <w:r w:rsidR="00B5439C" w:rsidRPr="000C2C81">
        <w:rPr>
          <w:rFonts w:eastAsia="Times New Roman"/>
          <w:lang w:eastAsia="en-NZ"/>
        </w:rPr>
        <w:t xml:space="preserve"> homegroups and activity groups are </w:t>
      </w:r>
      <w:r w:rsidR="009C00B3">
        <w:rPr>
          <w:rFonts w:eastAsia="Times New Roman"/>
          <w:lang w:eastAsia="en-NZ"/>
        </w:rPr>
        <w:t>waiting for February to restart.</w:t>
      </w:r>
    </w:p>
    <w:p w14:paraId="6D26BCC4" w14:textId="38B3493D" w:rsidR="00153130" w:rsidRDefault="00BF5954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Looking for additional home groups to start up.</w:t>
      </w:r>
    </w:p>
    <w:p w14:paraId="7AB850C6" w14:textId="737DFD8E" w:rsidR="00A53B29" w:rsidRDefault="00EC0DCB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69467FAF" w14:textId="2D54374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A53B29">
        <w:rPr>
          <w:rFonts w:eastAsia="Times New Roman"/>
          <w:b/>
          <w:bCs/>
          <w:u w:val="single"/>
          <w:lang w:eastAsia="en-NZ"/>
        </w:rPr>
        <w:t xml:space="preserve">The church, the people, </w:t>
      </w:r>
      <w:r w:rsidR="000D4EF1">
        <w:rPr>
          <w:rFonts w:eastAsia="Times New Roman"/>
          <w:b/>
          <w:bCs/>
          <w:u w:val="single"/>
          <w:lang w:eastAsia="en-NZ"/>
        </w:rPr>
        <w:t>t</w:t>
      </w:r>
      <w:r w:rsidRPr="00A53B29">
        <w:rPr>
          <w:rFonts w:eastAsia="Times New Roman"/>
          <w:b/>
          <w:bCs/>
          <w:u w:val="single"/>
          <w:lang w:eastAsia="en-NZ"/>
        </w:rPr>
        <w:t>he Treaty of Waitangi.</w:t>
      </w:r>
      <w:r w:rsidRPr="00A53B29">
        <w:rPr>
          <w:rFonts w:eastAsia="Times New Roman"/>
          <w:lang w:eastAsia="en-NZ"/>
        </w:rPr>
        <w:t xml:space="preserve"> </w:t>
      </w:r>
    </w:p>
    <w:p w14:paraId="6B405FCD" w14:textId="711FDEC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A68A59F" w14:textId="223F1E21" w:rsidR="60D755D6" w:rsidRDefault="60D755D6" w:rsidP="6A0CF40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6A0CF404">
        <w:rPr>
          <w:rFonts w:eastAsia="Times New Roman"/>
          <w:lang w:eastAsia="en-NZ"/>
        </w:rPr>
        <w:t xml:space="preserve">Huia Come Home, by J Ruka. </w:t>
      </w:r>
      <w:r w:rsidRPr="6A0CF404">
        <w:rPr>
          <w:rFonts w:eastAsia="Times New Roman"/>
          <w:b/>
          <w:bCs/>
          <w:lang w:eastAsia="en-NZ"/>
        </w:rPr>
        <w:t>New date 12 Feb, 7pm</w:t>
      </w:r>
      <w:r w:rsidRPr="6A0CF404">
        <w:rPr>
          <w:rFonts w:eastAsia="Times New Roman"/>
          <w:lang w:eastAsia="en-NZ"/>
        </w:rPr>
        <w:t xml:space="preserve">.  8 free books to give away or buy a copy from the Lamp. Come a long for Term 1 and let's read this life changing book together. It will open your eyes and get you thinking. Would love to see some men there, this is not a </w:t>
      </w:r>
      <w:bookmarkStart w:id="0" w:name="_Int_DuKdvjpD"/>
      <w:proofErr w:type="gramStart"/>
      <w:r w:rsidRPr="6A0CF404">
        <w:rPr>
          <w:rFonts w:eastAsia="Times New Roman"/>
          <w:lang w:eastAsia="en-NZ"/>
        </w:rPr>
        <w:t>ladies</w:t>
      </w:r>
      <w:bookmarkEnd w:id="0"/>
      <w:proofErr w:type="gramEnd"/>
      <w:r w:rsidRPr="6A0CF404">
        <w:rPr>
          <w:rFonts w:eastAsia="Times New Roman"/>
          <w:lang w:eastAsia="en-NZ"/>
        </w:rPr>
        <w:t xml:space="preserve"> group, nor is it a romantic novel or a period drama, but it is about you and our beautiful country, and it won't give you the guilts. I'm happy to read it, we can all discuss it. I truly believe it is something every kiwi needs to hear.  Regards Bronwyn</w:t>
      </w:r>
    </w:p>
    <w:p w14:paraId="4DCB7460" w14:textId="09BC794C" w:rsidR="002B1280" w:rsidRDefault="002B1280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4308426C" w14:textId="3B82A5C6" w:rsidR="00EA5C3D" w:rsidRDefault="008F568E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Soup on Sundays</w:t>
      </w:r>
    </w:p>
    <w:p w14:paraId="120CD1C0" w14:textId="77777777" w:rsidR="008F568E" w:rsidRDefault="008F568E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2FAEAEC" w14:textId="2DB4435D" w:rsidR="008F568E" w:rsidRDefault="008F568E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On the 4</w:t>
      </w:r>
      <w:r w:rsidRPr="008F568E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 xml:space="preserve"> Sunday evening of each month, St James Union Church is putting on soup</w:t>
      </w:r>
      <w:r w:rsidR="001E1798">
        <w:rPr>
          <w:rFonts w:eastAsia="Times New Roman"/>
          <w:lang w:eastAsia="en-NZ"/>
        </w:rPr>
        <w:t>.  All welcome</w:t>
      </w:r>
    </w:p>
    <w:p w14:paraId="5E45FEE1" w14:textId="7C081630" w:rsidR="001E1798" w:rsidRDefault="001E1798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4.45pm to 6pm</w:t>
      </w:r>
    </w:p>
    <w:p w14:paraId="35F97115" w14:textId="702A2ADC" w:rsidR="001E1798" w:rsidRDefault="001E1798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70C64EB5" w14:textId="5E152F15" w:rsidR="00C7440F" w:rsidRPr="00C7440F" w:rsidRDefault="00774D00" w:rsidP="6A0CF40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6A0CF404">
        <w:rPr>
          <w:rFonts w:eastAsia="Times New Roman"/>
          <w:b/>
          <w:bCs/>
          <w:u w:val="single"/>
          <w:lang w:eastAsia="en-NZ"/>
        </w:rPr>
        <w:t xml:space="preserve">Summary </w:t>
      </w:r>
      <w:r w:rsidR="704C7F21" w:rsidRPr="6A0CF404">
        <w:rPr>
          <w:rFonts w:eastAsia="Times New Roman"/>
          <w:b/>
          <w:bCs/>
          <w:u w:val="single"/>
          <w:lang w:eastAsia="en-NZ"/>
        </w:rPr>
        <w:t xml:space="preserve">of the focus for 2024 - </w:t>
      </w:r>
      <w:r w:rsidRPr="6A0CF404">
        <w:rPr>
          <w:rFonts w:eastAsia="Times New Roman"/>
          <w:b/>
          <w:bCs/>
          <w:u w:val="single"/>
          <w:lang w:eastAsia="en-NZ"/>
        </w:rPr>
        <w:t xml:space="preserve">from the Elders Vision Retreat on </w:t>
      </w:r>
      <w:r w:rsidR="006910B3" w:rsidRPr="6A0CF404">
        <w:rPr>
          <w:rFonts w:eastAsia="Times New Roman"/>
          <w:b/>
          <w:bCs/>
          <w:u w:val="single"/>
          <w:lang w:eastAsia="en-NZ"/>
        </w:rPr>
        <w:t>20 January 202</w:t>
      </w:r>
      <w:r w:rsidR="51B89DFA" w:rsidRPr="6A0CF404">
        <w:rPr>
          <w:rFonts w:eastAsia="Times New Roman"/>
          <w:b/>
          <w:bCs/>
          <w:u w:val="single"/>
          <w:lang w:eastAsia="en-NZ"/>
        </w:rPr>
        <w:t>4</w:t>
      </w:r>
    </w:p>
    <w:p w14:paraId="286FE456" w14:textId="48FA84CF" w:rsidR="00C7440F" w:rsidRPr="00C7440F" w:rsidRDefault="00C7440F" w:rsidP="6A0CF40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77229FB7" w14:textId="2478C740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Based on 2 Chronicles 20</w:t>
      </w:r>
    </w:p>
    <w:p w14:paraId="06562C9D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Overwhelming threat</w:t>
      </w:r>
    </w:p>
    <w:p w14:paraId="32FA43B3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King and the people intentionally sought God.</w:t>
      </w:r>
    </w:p>
    <w:p w14:paraId="4603FA80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God said he will fight the battle for them.</w:t>
      </w:r>
    </w:p>
    <w:p w14:paraId="21ADDD7D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They reminded themselves of his promises.</w:t>
      </w:r>
    </w:p>
    <w:p w14:paraId="2616C7D9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lastRenderedPageBreak/>
        <w:t>•</w:t>
      </w:r>
      <w:r w:rsidRPr="00C7440F">
        <w:rPr>
          <w:rFonts w:eastAsia="Times New Roman"/>
          <w:lang w:eastAsia="en-NZ"/>
        </w:rPr>
        <w:tab/>
        <w:t>They thanked and praised God for deliverance and mercy before it happened.</w:t>
      </w:r>
    </w:p>
    <w:p w14:paraId="52FD9597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They went out to stand and watch.</w:t>
      </w:r>
    </w:p>
    <w:p w14:paraId="65609FD0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God confused the enemy.</w:t>
      </w:r>
    </w:p>
    <w:p w14:paraId="46DFE639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>
        <w:tab/>
      </w:r>
      <w:r w:rsidRPr="00C7440F">
        <w:rPr>
          <w:rFonts w:eastAsia="Times New Roman"/>
          <w:lang w:eastAsia="en-NZ"/>
        </w:rPr>
        <w:t>The people went out and gathered the spoils.</w:t>
      </w:r>
    </w:p>
    <w:p w14:paraId="2BCE913B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Vision from Intercessors group of faces in the baptismal pool and a long line of people waiting to be baptised.</w:t>
      </w:r>
    </w:p>
    <w:p w14:paraId="2EA64E50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 xml:space="preserve">Picture of a cart with one flat wheel.  Worshipping community and community ministries are the wheels, and they need to work together in tandem. Attitudes, </w:t>
      </w:r>
      <w:proofErr w:type="gramStart"/>
      <w:r w:rsidRPr="00C7440F">
        <w:rPr>
          <w:rFonts w:eastAsia="Times New Roman"/>
          <w:lang w:eastAsia="en-NZ"/>
        </w:rPr>
        <w:t>behaviours</w:t>
      </w:r>
      <w:proofErr w:type="gramEnd"/>
      <w:r w:rsidRPr="00C7440F">
        <w:rPr>
          <w:rFonts w:eastAsia="Times New Roman"/>
          <w:lang w:eastAsia="en-NZ"/>
        </w:rPr>
        <w:t xml:space="preserve"> and unity</w:t>
      </w:r>
    </w:p>
    <w:p w14:paraId="3D1730A6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Be still and trust God.</w:t>
      </w:r>
    </w:p>
    <w:p w14:paraId="3DB22520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Stillness does not mean inactivity.</w:t>
      </w:r>
    </w:p>
    <w:p w14:paraId="764707C6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Active stillness</w:t>
      </w:r>
    </w:p>
    <w:p w14:paraId="1E023E41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Stillness stops the struggle.</w:t>
      </w:r>
    </w:p>
    <w:p w14:paraId="571AF8E3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Allows refreshment and healing.</w:t>
      </w:r>
    </w:p>
    <w:p w14:paraId="40CAFBEC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>
        <w:tab/>
      </w:r>
      <w:r w:rsidRPr="00C7440F">
        <w:rPr>
          <w:rFonts w:eastAsia="Times New Roman"/>
          <w:lang w:eastAsia="en-NZ"/>
        </w:rPr>
        <w:t>Proverbs 3:5-8</w:t>
      </w:r>
    </w:p>
    <w:p w14:paraId="25DA8BEB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Keep going in the direction we have been heading and allow God to lead and guide.</w:t>
      </w:r>
    </w:p>
    <w:p w14:paraId="60FFDF0D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Trust in God’s provision.</w:t>
      </w:r>
    </w:p>
    <w:p w14:paraId="155EC173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The whole congregation praising God, seeking his face, seeing what he is doing.</w:t>
      </w:r>
    </w:p>
    <w:p w14:paraId="6F301D09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Prayer, silence included in worship times.</w:t>
      </w:r>
    </w:p>
    <w:p w14:paraId="23D6CE51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An expectation of God working</w:t>
      </w:r>
    </w:p>
    <w:p w14:paraId="02B5D092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 w:rsidRPr="00C7440F">
        <w:rPr>
          <w:rFonts w:eastAsia="Times New Roman"/>
          <w:lang w:eastAsia="en-NZ"/>
        </w:rPr>
        <w:tab/>
        <w:t>Whole congregation involved.</w:t>
      </w:r>
    </w:p>
    <w:p w14:paraId="140F2E09" w14:textId="77777777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•</w:t>
      </w:r>
      <w:r>
        <w:tab/>
      </w:r>
      <w:r w:rsidRPr="00C7440F">
        <w:rPr>
          <w:rFonts w:eastAsia="Times New Roman"/>
          <w:lang w:eastAsia="en-NZ"/>
        </w:rPr>
        <w:t>Whole congregation to own the vision.</w:t>
      </w:r>
    </w:p>
    <w:p w14:paraId="5BCCC508" w14:textId="5DEE1293" w:rsidR="00C7440F" w:rsidRPr="00C7440F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C7440F">
        <w:rPr>
          <w:rFonts w:eastAsia="Times New Roman"/>
          <w:lang w:eastAsia="en-NZ"/>
        </w:rPr>
        <w:t>Our stillness in the face of adversity with gather results and gives God time to move.</w:t>
      </w:r>
    </w:p>
    <w:p w14:paraId="1060BB2C" w14:textId="4F96591E" w:rsidR="006910B3" w:rsidRDefault="00C7440F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6A0CF404">
        <w:rPr>
          <w:rFonts w:eastAsia="Times New Roman"/>
          <w:lang w:eastAsia="en-NZ"/>
        </w:rPr>
        <w:t>Matthew</w:t>
      </w:r>
      <w:r w:rsidRPr="00C7440F">
        <w:rPr>
          <w:rFonts w:eastAsia="Times New Roman"/>
          <w:lang w:eastAsia="en-NZ"/>
        </w:rPr>
        <w:t xml:space="preserve"> 22:36-40 Love God, love your neighbour.</w:t>
      </w:r>
    </w:p>
    <w:p w14:paraId="28A529B5" w14:textId="2D0F3657" w:rsidR="00C85759" w:rsidRDefault="00C85759" w:rsidP="00C7440F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19E83F83">
        <w:rPr>
          <w:rFonts w:eastAsia="Times New Roman"/>
          <w:lang w:eastAsia="en-NZ"/>
        </w:rPr>
        <w:t>-------------------------------------------------------------</w:t>
      </w:r>
    </w:p>
    <w:p w14:paraId="537C3ED9" w14:textId="6B20401E" w:rsidR="6B689E37" w:rsidRDefault="6B689E37" w:rsidP="19E83F83">
      <w:pPr>
        <w:pBdr>
          <w:bottom w:val="single" w:sz="6" w:space="3" w:color="auto"/>
        </w:pBdr>
        <w:spacing w:after="0" w:line="240" w:lineRule="auto"/>
        <w:ind w:left="720"/>
        <w:rPr>
          <w:rFonts w:eastAsia="Times New Roman"/>
          <w:lang w:eastAsia="en-NZ"/>
        </w:rPr>
      </w:pPr>
      <w:r>
        <w:rPr>
          <w:noProof/>
        </w:rPr>
        <w:drawing>
          <wp:inline distT="0" distB="0" distL="0" distR="0" wp14:anchorId="5F5810E1" wp14:editId="32EBC1EE">
            <wp:extent cx="3440344" cy="3440344"/>
            <wp:effectExtent l="0" t="0" r="7620" b="7620"/>
            <wp:docPr id="52577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44" cy="34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E4C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5D3F8041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65942940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03B5C997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49BAF83E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316B018F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1984E413" w14:textId="77777777" w:rsidR="00DD21B8" w:rsidRDefault="00DD21B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77880E92" w14:textId="7127A8D5" w:rsidR="1875BF65" w:rsidRDefault="3037B0D8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  <w:r w:rsidRPr="19E83F83">
        <w:rPr>
          <w:rFonts w:eastAsia="Times New Roman"/>
          <w:b/>
          <w:bCs/>
          <w:u w:val="single"/>
          <w:lang w:eastAsia="en-NZ"/>
        </w:rPr>
        <w:lastRenderedPageBreak/>
        <w:t>Lev</w:t>
      </w:r>
      <w:r w:rsidR="1875BF65" w:rsidRPr="19E83F83">
        <w:rPr>
          <w:rFonts w:eastAsia="Times New Roman"/>
          <w:b/>
          <w:bCs/>
          <w:u w:val="single"/>
          <w:lang w:eastAsia="en-NZ"/>
        </w:rPr>
        <w:t xml:space="preserve">i has </w:t>
      </w:r>
      <w:proofErr w:type="gramStart"/>
      <w:r w:rsidR="1875BF65" w:rsidRPr="19E83F83">
        <w:rPr>
          <w:rFonts w:eastAsia="Times New Roman"/>
          <w:b/>
          <w:bCs/>
          <w:u w:val="single"/>
          <w:lang w:eastAsia="en-NZ"/>
        </w:rPr>
        <w:t>arrived</w:t>
      </w:r>
      <w:proofErr w:type="gramEnd"/>
    </w:p>
    <w:p w14:paraId="60990808" w14:textId="6898425D" w:rsidR="6A0CF404" w:rsidRDefault="6A0CF404" w:rsidP="6A0CF404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</w:p>
    <w:p w14:paraId="7230E594" w14:textId="3B05CFE4" w:rsidR="1875BF65" w:rsidRDefault="1875BF65" w:rsidP="6A0CF404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b/>
          <w:bCs/>
          <w:u w:val="single"/>
          <w:lang w:eastAsia="en-NZ"/>
        </w:rPr>
      </w:pPr>
      <w:r w:rsidRPr="6A0CF404">
        <w:rPr>
          <w:rFonts w:eastAsia="Times New Roman"/>
          <w:lang w:eastAsia="en-NZ"/>
        </w:rPr>
        <w:t xml:space="preserve">After a </w:t>
      </w:r>
      <w:proofErr w:type="gramStart"/>
      <w:r w:rsidRPr="6A0CF404">
        <w:rPr>
          <w:rFonts w:eastAsia="Times New Roman"/>
          <w:lang w:eastAsia="en-NZ"/>
        </w:rPr>
        <w:t>24 hour</w:t>
      </w:r>
      <w:proofErr w:type="gramEnd"/>
      <w:r w:rsidRPr="6A0CF404">
        <w:rPr>
          <w:rFonts w:eastAsia="Times New Roman"/>
          <w:lang w:eastAsia="en-NZ"/>
        </w:rPr>
        <w:t xml:space="preserve"> journey, Levi has arrived at Recife in Brazil</w:t>
      </w:r>
    </w:p>
    <w:p w14:paraId="2F7E9F66" w14:textId="40A64232" w:rsidR="6A0CF404" w:rsidRDefault="6A0CF404" w:rsidP="6A0CF404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lang w:eastAsia="en-NZ"/>
        </w:rPr>
      </w:pPr>
    </w:p>
    <w:p w14:paraId="1FE13B48" w14:textId="4827677D" w:rsidR="1875BF65" w:rsidRDefault="1875BF65" w:rsidP="6A0CF404">
      <w:pPr>
        <w:pBdr>
          <w:bottom w:val="single" w:sz="6" w:space="3" w:color="000000"/>
        </w:pBdr>
        <w:spacing w:after="0" w:line="240" w:lineRule="auto"/>
        <w:ind w:left="720"/>
      </w:pPr>
      <w:r>
        <w:rPr>
          <w:noProof/>
        </w:rPr>
        <w:drawing>
          <wp:inline distT="0" distB="0" distL="0" distR="0" wp14:anchorId="6DB6F8D6" wp14:editId="1E97718C">
            <wp:extent cx="4572000" cy="3429000"/>
            <wp:effectExtent l="0" t="0" r="0" b="0"/>
            <wp:docPr id="1215588473" name="Picture 121558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5884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1A1" w14:textId="3C32699D" w:rsidR="6A0CF404" w:rsidRDefault="00D873BD" w:rsidP="19E83F83">
      <w:pPr>
        <w:pBdr>
          <w:bottom w:val="single" w:sz="6" w:space="3" w:color="000000"/>
        </w:pBdr>
        <w:spacing w:after="0" w:line="240" w:lineRule="auto"/>
        <w:ind w:left="720"/>
        <w:rPr>
          <w:rFonts w:eastAsia="Times New Roman"/>
          <w:lang w:eastAsia="en-NZ"/>
        </w:rPr>
      </w:pPr>
      <w:r>
        <w:rPr>
          <w:noProof/>
        </w:rPr>
        <w:drawing>
          <wp:inline distT="0" distB="0" distL="0" distR="0" wp14:anchorId="6F12869C" wp14:editId="4913FB2B">
            <wp:extent cx="3429000" cy="4572000"/>
            <wp:effectExtent l="0" t="0" r="0" b="0"/>
            <wp:docPr id="2108101683" name="Picture 210810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0E7" w14:textId="1F4879D5" w:rsidR="00330548" w:rsidRDefault="50C67F3F" w:rsidP="6A0CF404">
      <w:pPr>
        <w:pBdr>
          <w:bottom w:val="single" w:sz="6" w:space="3" w:color="000000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F96AD1C" wp14:editId="2AAE5A98">
            <wp:extent cx="6048056" cy="8439149"/>
            <wp:effectExtent l="0" t="0" r="0" b="0"/>
            <wp:docPr id="540251845" name="Picture 54025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56" cy="843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548" w:rsidSect="00FE1C4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uKdvjpD" int2:invalidationBookmarkName="" int2:hashCode="2wvJYHio4IMp9p" int2:id="uizs1Al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2A37"/>
    <w:rsid w:val="000036A1"/>
    <w:rsid w:val="000037D6"/>
    <w:rsid w:val="00003802"/>
    <w:rsid w:val="00003F2D"/>
    <w:rsid w:val="00004105"/>
    <w:rsid w:val="00004305"/>
    <w:rsid w:val="00005C0B"/>
    <w:rsid w:val="00005EA1"/>
    <w:rsid w:val="0000752B"/>
    <w:rsid w:val="00007E82"/>
    <w:rsid w:val="00010114"/>
    <w:rsid w:val="00010E0A"/>
    <w:rsid w:val="000129BE"/>
    <w:rsid w:val="00014027"/>
    <w:rsid w:val="0001568E"/>
    <w:rsid w:val="00015E7A"/>
    <w:rsid w:val="00015E80"/>
    <w:rsid w:val="00016444"/>
    <w:rsid w:val="00016484"/>
    <w:rsid w:val="00016744"/>
    <w:rsid w:val="0001692C"/>
    <w:rsid w:val="00017C79"/>
    <w:rsid w:val="00020FB0"/>
    <w:rsid w:val="0002115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3E02"/>
    <w:rsid w:val="0003654B"/>
    <w:rsid w:val="00036C8D"/>
    <w:rsid w:val="00036D4F"/>
    <w:rsid w:val="00040825"/>
    <w:rsid w:val="00040ED6"/>
    <w:rsid w:val="0004205E"/>
    <w:rsid w:val="0004426C"/>
    <w:rsid w:val="000465F6"/>
    <w:rsid w:val="0004740A"/>
    <w:rsid w:val="00050437"/>
    <w:rsid w:val="00052654"/>
    <w:rsid w:val="0005475B"/>
    <w:rsid w:val="00055CA3"/>
    <w:rsid w:val="000568B0"/>
    <w:rsid w:val="0006115D"/>
    <w:rsid w:val="00062237"/>
    <w:rsid w:val="00062AB9"/>
    <w:rsid w:val="00062EEC"/>
    <w:rsid w:val="00063390"/>
    <w:rsid w:val="0006368E"/>
    <w:rsid w:val="000663FB"/>
    <w:rsid w:val="000665D6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82F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61D4"/>
    <w:rsid w:val="000B70ED"/>
    <w:rsid w:val="000C1336"/>
    <w:rsid w:val="000C193D"/>
    <w:rsid w:val="000C1D53"/>
    <w:rsid w:val="000C2C81"/>
    <w:rsid w:val="000C2D8A"/>
    <w:rsid w:val="000C3910"/>
    <w:rsid w:val="000C3C94"/>
    <w:rsid w:val="000C3FA3"/>
    <w:rsid w:val="000C5657"/>
    <w:rsid w:val="000C5AE7"/>
    <w:rsid w:val="000C5B43"/>
    <w:rsid w:val="000C5EE8"/>
    <w:rsid w:val="000C644A"/>
    <w:rsid w:val="000C7518"/>
    <w:rsid w:val="000C7E1C"/>
    <w:rsid w:val="000D0F4C"/>
    <w:rsid w:val="000D3DEE"/>
    <w:rsid w:val="000D48F3"/>
    <w:rsid w:val="000D4EF1"/>
    <w:rsid w:val="000E0851"/>
    <w:rsid w:val="000E17A4"/>
    <w:rsid w:val="000E2655"/>
    <w:rsid w:val="000E3BF9"/>
    <w:rsid w:val="000E54BF"/>
    <w:rsid w:val="000E5D88"/>
    <w:rsid w:val="000E71F3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A66"/>
    <w:rsid w:val="00110A73"/>
    <w:rsid w:val="00110E6D"/>
    <w:rsid w:val="00111807"/>
    <w:rsid w:val="0011237A"/>
    <w:rsid w:val="0011450C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1F5F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13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7730C"/>
    <w:rsid w:val="001807F9"/>
    <w:rsid w:val="00182C8F"/>
    <w:rsid w:val="0018327C"/>
    <w:rsid w:val="00186DAF"/>
    <w:rsid w:val="001871E2"/>
    <w:rsid w:val="001909A7"/>
    <w:rsid w:val="00191C79"/>
    <w:rsid w:val="0019389E"/>
    <w:rsid w:val="001940BA"/>
    <w:rsid w:val="00194F13"/>
    <w:rsid w:val="001960AF"/>
    <w:rsid w:val="0019636D"/>
    <w:rsid w:val="001A0143"/>
    <w:rsid w:val="001A0569"/>
    <w:rsid w:val="001A1341"/>
    <w:rsid w:val="001A1B46"/>
    <w:rsid w:val="001A274A"/>
    <w:rsid w:val="001A313E"/>
    <w:rsid w:val="001A3B72"/>
    <w:rsid w:val="001A3CF2"/>
    <w:rsid w:val="001A3D75"/>
    <w:rsid w:val="001A3F3D"/>
    <w:rsid w:val="001B0669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2252"/>
    <w:rsid w:val="001D5C5F"/>
    <w:rsid w:val="001D69DA"/>
    <w:rsid w:val="001D7C6B"/>
    <w:rsid w:val="001E0F72"/>
    <w:rsid w:val="001E1798"/>
    <w:rsid w:val="001E2808"/>
    <w:rsid w:val="001E500B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06813"/>
    <w:rsid w:val="0021033F"/>
    <w:rsid w:val="00213144"/>
    <w:rsid w:val="002131A3"/>
    <w:rsid w:val="00213847"/>
    <w:rsid w:val="0021486A"/>
    <w:rsid w:val="00214E17"/>
    <w:rsid w:val="00214EDA"/>
    <w:rsid w:val="0021741E"/>
    <w:rsid w:val="00221945"/>
    <w:rsid w:val="00221BFB"/>
    <w:rsid w:val="0022207C"/>
    <w:rsid w:val="00223A3F"/>
    <w:rsid w:val="002264CA"/>
    <w:rsid w:val="00226A87"/>
    <w:rsid w:val="00226DD1"/>
    <w:rsid w:val="0023093A"/>
    <w:rsid w:val="00230C54"/>
    <w:rsid w:val="002311B3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0629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033B"/>
    <w:rsid w:val="00272E95"/>
    <w:rsid w:val="00273826"/>
    <w:rsid w:val="0027479F"/>
    <w:rsid w:val="0027516D"/>
    <w:rsid w:val="00276026"/>
    <w:rsid w:val="00276973"/>
    <w:rsid w:val="002771D9"/>
    <w:rsid w:val="002804EB"/>
    <w:rsid w:val="00280741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0AEB"/>
    <w:rsid w:val="002A145E"/>
    <w:rsid w:val="002A3429"/>
    <w:rsid w:val="002A52BE"/>
    <w:rsid w:val="002A6698"/>
    <w:rsid w:val="002B1280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B7BCA"/>
    <w:rsid w:val="002C08D8"/>
    <w:rsid w:val="002C14ED"/>
    <w:rsid w:val="002C1914"/>
    <w:rsid w:val="002C1A6E"/>
    <w:rsid w:val="002C210A"/>
    <w:rsid w:val="002C2309"/>
    <w:rsid w:val="002C2C1E"/>
    <w:rsid w:val="002C3145"/>
    <w:rsid w:val="002C339F"/>
    <w:rsid w:val="002C36BB"/>
    <w:rsid w:val="002C3933"/>
    <w:rsid w:val="002C3E04"/>
    <w:rsid w:val="002C5102"/>
    <w:rsid w:val="002C5854"/>
    <w:rsid w:val="002C58F9"/>
    <w:rsid w:val="002C7673"/>
    <w:rsid w:val="002D0BBC"/>
    <w:rsid w:val="002D270D"/>
    <w:rsid w:val="002D3995"/>
    <w:rsid w:val="002D46F1"/>
    <w:rsid w:val="002D5220"/>
    <w:rsid w:val="002D5AD8"/>
    <w:rsid w:val="002D7541"/>
    <w:rsid w:val="002E082E"/>
    <w:rsid w:val="002E27A3"/>
    <w:rsid w:val="002E3275"/>
    <w:rsid w:val="002F0EDF"/>
    <w:rsid w:val="002F3836"/>
    <w:rsid w:val="002F43BA"/>
    <w:rsid w:val="002F5321"/>
    <w:rsid w:val="002F5700"/>
    <w:rsid w:val="002F72E0"/>
    <w:rsid w:val="002F7A39"/>
    <w:rsid w:val="00300B1D"/>
    <w:rsid w:val="00301345"/>
    <w:rsid w:val="003038D9"/>
    <w:rsid w:val="00304B99"/>
    <w:rsid w:val="00304ED7"/>
    <w:rsid w:val="00306113"/>
    <w:rsid w:val="0030616E"/>
    <w:rsid w:val="0030642F"/>
    <w:rsid w:val="00307D1B"/>
    <w:rsid w:val="00310CDC"/>
    <w:rsid w:val="00311413"/>
    <w:rsid w:val="00313428"/>
    <w:rsid w:val="003142A9"/>
    <w:rsid w:val="00314866"/>
    <w:rsid w:val="00315146"/>
    <w:rsid w:val="0031556D"/>
    <w:rsid w:val="00317835"/>
    <w:rsid w:val="00320720"/>
    <w:rsid w:val="00321E65"/>
    <w:rsid w:val="003220E3"/>
    <w:rsid w:val="00323072"/>
    <w:rsid w:val="003230F4"/>
    <w:rsid w:val="0032328B"/>
    <w:rsid w:val="0032357F"/>
    <w:rsid w:val="00325DAA"/>
    <w:rsid w:val="00325F96"/>
    <w:rsid w:val="00326152"/>
    <w:rsid w:val="0032698C"/>
    <w:rsid w:val="00330548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2699"/>
    <w:rsid w:val="0034308B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0074"/>
    <w:rsid w:val="00352B91"/>
    <w:rsid w:val="00352CA9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67313"/>
    <w:rsid w:val="00370A36"/>
    <w:rsid w:val="00370D1C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009"/>
    <w:rsid w:val="003916FC"/>
    <w:rsid w:val="00391ED3"/>
    <w:rsid w:val="003929EE"/>
    <w:rsid w:val="003936BC"/>
    <w:rsid w:val="00394091"/>
    <w:rsid w:val="003947E9"/>
    <w:rsid w:val="0039488A"/>
    <w:rsid w:val="00397DD9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27D7"/>
    <w:rsid w:val="003C4071"/>
    <w:rsid w:val="003C43F2"/>
    <w:rsid w:val="003C7EF1"/>
    <w:rsid w:val="003D1B6B"/>
    <w:rsid w:val="003D33B5"/>
    <w:rsid w:val="003D4280"/>
    <w:rsid w:val="003D4CED"/>
    <w:rsid w:val="003D6641"/>
    <w:rsid w:val="003D7F99"/>
    <w:rsid w:val="003E0BB8"/>
    <w:rsid w:val="003E1547"/>
    <w:rsid w:val="003E2E47"/>
    <w:rsid w:val="003E6295"/>
    <w:rsid w:val="003E6ACA"/>
    <w:rsid w:val="003F0897"/>
    <w:rsid w:val="003F0AF0"/>
    <w:rsid w:val="003F2214"/>
    <w:rsid w:val="003F2C4C"/>
    <w:rsid w:val="003F4DCF"/>
    <w:rsid w:val="003F5EEC"/>
    <w:rsid w:val="003F6D11"/>
    <w:rsid w:val="003F6E52"/>
    <w:rsid w:val="003F7599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0B96"/>
    <w:rsid w:val="00421459"/>
    <w:rsid w:val="00421B71"/>
    <w:rsid w:val="00421FB1"/>
    <w:rsid w:val="0042258B"/>
    <w:rsid w:val="004234A7"/>
    <w:rsid w:val="0042388A"/>
    <w:rsid w:val="00424691"/>
    <w:rsid w:val="0042470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1D2A"/>
    <w:rsid w:val="00443593"/>
    <w:rsid w:val="00445FA6"/>
    <w:rsid w:val="0044686B"/>
    <w:rsid w:val="00446E06"/>
    <w:rsid w:val="00447047"/>
    <w:rsid w:val="00450F61"/>
    <w:rsid w:val="0045213A"/>
    <w:rsid w:val="00454248"/>
    <w:rsid w:val="00454C9F"/>
    <w:rsid w:val="004568A9"/>
    <w:rsid w:val="00457DFA"/>
    <w:rsid w:val="00462AF5"/>
    <w:rsid w:val="004632B7"/>
    <w:rsid w:val="004714C2"/>
    <w:rsid w:val="00471C21"/>
    <w:rsid w:val="00472C77"/>
    <w:rsid w:val="00472FD2"/>
    <w:rsid w:val="0047337B"/>
    <w:rsid w:val="00473D44"/>
    <w:rsid w:val="004744B9"/>
    <w:rsid w:val="00474A85"/>
    <w:rsid w:val="00475B82"/>
    <w:rsid w:val="00476176"/>
    <w:rsid w:val="00476347"/>
    <w:rsid w:val="00480BE4"/>
    <w:rsid w:val="004822F3"/>
    <w:rsid w:val="004828CE"/>
    <w:rsid w:val="00483631"/>
    <w:rsid w:val="00483710"/>
    <w:rsid w:val="00484251"/>
    <w:rsid w:val="004848AC"/>
    <w:rsid w:val="00487F65"/>
    <w:rsid w:val="004904B8"/>
    <w:rsid w:val="0049077F"/>
    <w:rsid w:val="00491383"/>
    <w:rsid w:val="00493BA2"/>
    <w:rsid w:val="00493EC1"/>
    <w:rsid w:val="00496253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3F0"/>
    <w:rsid w:val="004B644D"/>
    <w:rsid w:val="004B7272"/>
    <w:rsid w:val="004C0363"/>
    <w:rsid w:val="004C245D"/>
    <w:rsid w:val="004C4167"/>
    <w:rsid w:val="004C7437"/>
    <w:rsid w:val="004D1C3F"/>
    <w:rsid w:val="004D1E90"/>
    <w:rsid w:val="004D26AF"/>
    <w:rsid w:val="004D28F5"/>
    <w:rsid w:val="004D2D03"/>
    <w:rsid w:val="004D2E56"/>
    <w:rsid w:val="004D5B32"/>
    <w:rsid w:val="004D7038"/>
    <w:rsid w:val="004D7350"/>
    <w:rsid w:val="004D7982"/>
    <w:rsid w:val="004E18F8"/>
    <w:rsid w:val="004E263C"/>
    <w:rsid w:val="004E32C4"/>
    <w:rsid w:val="004E452D"/>
    <w:rsid w:val="004E462A"/>
    <w:rsid w:val="004E54FB"/>
    <w:rsid w:val="004E5577"/>
    <w:rsid w:val="004E622C"/>
    <w:rsid w:val="004E6D5E"/>
    <w:rsid w:val="004E7F91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07305"/>
    <w:rsid w:val="00511018"/>
    <w:rsid w:val="00511AA0"/>
    <w:rsid w:val="005125A4"/>
    <w:rsid w:val="00512B8A"/>
    <w:rsid w:val="005152E1"/>
    <w:rsid w:val="00515811"/>
    <w:rsid w:val="00515FED"/>
    <w:rsid w:val="00517015"/>
    <w:rsid w:val="005213F9"/>
    <w:rsid w:val="005216E7"/>
    <w:rsid w:val="005218FE"/>
    <w:rsid w:val="00521D54"/>
    <w:rsid w:val="00521D9F"/>
    <w:rsid w:val="00522C79"/>
    <w:rsid w:val="00525BE7"/>
    <w:rsid w:val="0052720C"/>
    <w:rsid w:val="005273A1"/>
    <w:rsid w:val="005308F6"/>
    <w:rsid w:val="00530AF6"/>
    <w:rsid w:val="00530C19"/>
    <w:rsid w:val="00531C9A"/>
    <w:rsid w:val="005339DD"/>
    <w:rsid w:val="00535C47"/>
    <w:rsid w:val="00536939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649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4FE8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30F2"/>
    <w:rsid w:val="0058455B"/>
    <w:rsid w:val="00584578"/>
    <w:rsid w:val="00585C98"/>
    <w:rsid w:val="00587E97"/>
    <w:rsid w:val="00591DC1"/>
    <w:rsid w:val="005921B2"/>
    <w:rsid w:val="00593DFF"/>
    <w:rsid w:val="005946A5"/>
    <w:rsid w:val="005955A2"/>
    <w:rsid w:val="00596080"/>
    <w:rsid w:val="00596F4D"/>
    <w:rsid w:val="005A03EF"/>
    <w:rsid w:val="005A263F"/>
    <w:rsid w:val="005A2EA7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38A4"/>
    <w:rsid w:val="005C5A99"/>
    <w:rsid w:val="005C73A6"/>
    <w:rsid w:val="005D0B15"/>
    <w:rsid w:val="005D12C6"/>
    <w:rsid w:val="005D2AED"/>
    <w:rsid w:val="005D4796"/>
    <w:rsid w:val="005D53B7"/>
    <w:rsid w:val="005D7AEA"/>
    <w:rsid w:val="005E213A"/>
    <w:rsid w:val="005E3F3B"/>
    <w:rsid w:val="005E5598"/>
    <w:rsid w:val="005E5915"/>
    <w:rsid w:val="005E5F27"/>
    <w:rsid w:val="005E7044"/>
    <w:rsid w:val="005E7065"/>
    <w:rsid w:val="005E76B7"/>
    <w:rsid w:val="005F076F"/>
    <w:rsid w:val="005F162C"/>
    <w:rsid w:val="005F3950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58F"/>
    <w:rsid w:val="00614FE4"/>
    <w:rsid w:val="006152F4"/>
    <w:rsid w:val="0061559E"/>
    <w:rsid w:val="00616095"/>
    <w:rsid w:val="006170E7"/>
    <w:rsid w:val="006175CA"/>
    <w:rsid w:val="00617980"/>
    <w:rsid w:val="00617D38"/>
    <w:rsid w:val="00622CCE"/>
    <w:rsid w:val="00623B6D"/>
    <w:rsid w:val="00625273"/>
    <w:rsid w:val="0062591B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0C1D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4AD"/>
    <w:rsid w:val="00657C01"/>
    <w:rsid w:val="00660E35"/>
    <w:rsid w:val="00661095"/>
    <w:rsid w:val="0066135F"/>
    <w:rsid w:val="00661E8D"/>
    <w:rsid w:val="0066291A"/>
    <w:rsid w:val="00663799"/>
    <w:rsid w:val="00663A1F"/>
    <w:rsid w:val="0066511B"/>
    <w:rsid w:val="0066557F"/>
    <w:rsid w:val="006659ED"/>
    <w:rsid w:val="00666422"/>
    <w:rsid w:val="00666795"/>
    <w:rsid w:val="006672C3"/>
    <w:rsid w:val="00667EE6"/>
    <w:rsid w:val="00670BA2"/>
    <w:rsid w:val="006715A2"/>
    <w:rsid w:val="006717B2"/>
    <w:rsid w:val="00671EAF"/>
    <w:rsid w:val="00672E5D"/>
    <w:rsid w:val="00674387"/>
    <w:rsid w:val="006758D7"/>
    <w:rsid w:val="00676391"/>
    <w:rsid w:val="00680ABA"/>
    <w:rsid w:val="00680C23"/>
    <w:rsid w:val="00683942"/>
    <w:rsid w:val="00684BE3"/>
    <w:rsid w:val="0068516B"/>
    <w:rsid w:val="00686827"/>
    <w:rsid w:val="00686BCF"/>
    <w:rsid w:val="006906F4"/>
    <w:rsid w:val="006910B3"/>
    <w:rsid w:val="0069139A"/>
    <w:rsid w:val="00691950"/>
    <w:rsid w:val="00691BBC"/>
    <w:rsid w:val="006936A1"/>
    <w:rsid w:val="00694002"/>
    <w:rsid w:val="0069514A"/>
    <w:rsid w:val="006953A8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2CA2"/>
    <w:rsid w:val="006B35C4"/>
    <w:rsid w:val="006B4612"/>
    <w:rsid w:val="006B5450"/>
    <w:rsid w:val="006B5B43"/>
    <w:rsid w:val="006B783B"/>
    <w:rsid w:val="006B79B2"/>
    <w:rsid w:val="006B7FC8"/>
    <w:rsid w:val="006C0457"/>
    <w:rsid w:val="006C1B64"/>
    <w:rsid w:val="006C3D2E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1FCA"/>
    <w:rsid w:val="006E3CB3"/>
    <w:rsid w:val="006E67E5"/>
    <w:rsid w:val="006E7C36"/>
    <w:rsid w:val="006F10BD"/>
    <w:rsid w:val="006F41FA"/>
    <w:rsid w:val="006F475D"/>
    <w:rsid w:val="006F5070"/>
    <w:rsid w:val="006F5BA9"/>
    <w:rsid w:val="006F6667"/>
    <w:rsid w:val="00700459"/>
    <w:rsid w:val="00700A3B"/>
    <w:rsid w:val="00700B7D"/>
    <w:rsid w:val="00702164"/>
    <w:rsid w:val="00702C45"/>
    <w:rsid w:val="00702DA8"/>
    <w:rsid w:val="00703DDB"/>
    <w:rsid w:val="0070418D"/>
    <w:rsid w:val="007048B3"/>
    <w:rsid w:val="0070742B"/>
    <w:rsid w:val="0070760F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168AB"/>
    <w:rsid w:val="00717914"/>
    <w:rsid w:val="00721535"/>
    <w:rsid w:val="007219F0"/>
    <w:rsid w:val="00722963"/>
    <w:rsid w:val="00723484"/>
    <w:rsid w:val="0072400F"/>
    <w:rsid w:val="00724806"/>
    <w:rsid w:val="0072569C"/>
    <w:rsid w:val="00725850"/>
    <w:rsid w:val="00725DF7"/>
    <w:rsid w:val="00726480"/>
    <w:rsid w:val="00726C64"/>
    <w:rsid w:val="0073097B"/>
    <w:rsid w:val="00730C39"/>
    <w:rsid w:val="00731887"/>
    <w:rsid w:val="007323E3"/>
    <w:rsid w:val="00732B46"/>
    <w:rsid w:val="007332DB"/>
    <w:rsid w:val="00735F12"/>
    <w:rsid w:val="00736C4F"/>
    <w:rsid w:val="00736D2D"/>
    <w:rsid w:val="00736F1F"/>
    <w:rsid w:val="00741D1C"/>
    <w:rsid w:val="00745A12"/>
    <w:rsid w:val="007465DA"/>
    <w:rsid w:val="007467AB"/>
    <w:rsid w:val="00746E26"/>
    <w:rsid w:val="00751F94"/>
    <w:rsid w:val="00753197"/>
    <w:rsid w:val="00753E35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495D"/>
    <w:rsid w:val="00774D00"/>
    <w:rsid w:val="00775839"/>
    <w:rsid w:val="00776C7F"/>
    <w:rsid w:val="007803A2"/>
    <w:rsid w:val="00781319"/>
    <w:rsid w:val="00783858"/>
    <w:rsid w:val="00784166"/>
    <w:rsid w:val="007848C4"/>
    <w:rsid w:val="00784E44"/>
    <w:rsid w:val="00786408"/>
    <w:rsid w:val="00787C46"/>
    <w:rsid w:val="00794A74"/>
    <w:rsid w:val="00795201"/>
    <w:rsid w:val="0079560F"/>
    <w:rsid w:val="00797248"/>
    <w:rsid w:val="007A001D"/>
    <w:rsid w:val="007A0FA4"/>
    <w:rsid w:val="007A16E1"/>
    <w:rsid w:val="007A259D"/>
    <w:rsid w:val="007A32F9"/>
    <w:rsid w:val="007A53C0"/>
    <w:rsid w:val="007A6C35"/>
    <w:rsid w:val="007A7022"/>
    <w:rsid w:val="007B01E2"/>
    <w:rsid w:val="007B309D"/>
    <w:rsid w:val="007B3145"/>
    <w:rsid w:val="007B403C"/>
    <w:rsid w:val="007B432E"/>
    <w:rsid w:val="007B46CE"/>
    <w:rsid w:val="007B56C6"/>
    <w:rsid w:val="007B69C0"/>
    <w:rsid w:val="007B6B6D"/>
    <w:rsid w:val="007C18D8"/>
    <w:rsid w:val="007C2117"/>
    <w:rsid w:val="007C2428"/>
    <w:rsid w:val="007C25D3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606D"/>
    <w:rsid w:val="007D68E4"/>
    <w:rsid w:val="007D6951"/>
    <w:rsid w:val="007D7254"/>
    <w:rsid w:val="007D7638"/>
    <w:rsid w:val="007D77DA"/>
    <w:rsid w:val="007E1911"/>
    <w:rsid w:val="007E19A9"/>
    <w:rsid w:val="007F0089"/>
    <w:rsid w:val="007F0238"/>
    <w:rsid w:val="007F0FB9"/>
    <w:rsid w:val="007F1B06"/>
    <w:rsid w:val="007F23CB"/>
    <w:rsid w:val="007F2484"/>
    <w:rsid w:val="007F2758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0F78"/>
    <w:rsid w:val="00801F5D"/>
    <w:rsid w:val="00802CBD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648"/>
    <w:rsid w:val="00814CB0"/>
    <w:rsid w:val="00814D1B"/>
    <w:rsid w:val="00815C6D"/>
    <w:rsid w:val="0081602B"/>
    <w:rsid w:val="00820D74"/>
    <w:rsid w:val="00821043"/>
    <w:rsid w:val="00822453"/>
    <w:rsid w:val="008235EC"/>
    <w:rsid w:val="00826623"/>
    <w:rsid w:val="00826713"/>
    <w:rsid w:val="00826B02"/>
    <w:rsid w:val="00827CD7"/>
    <w:rsid w:val="0083027B"/>
    <w:rsid w:val="008303DC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1A32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66F5"/>
    <w:rsid w:val="008571B1"/>
    <w:rsid w:val="0086287E"/>
    <w:rsid w:val="00863E5F"/>
    <w:rsid w:val="00866480"/>
    <w:rsid w:val="0086715E"/>
    <w:rsid w:val="008676DE"/>
    <w:rsid w:val="00867BB4"/>
    <w:rsid w:val="0087034C"/>
    <w:rsid w:val="00873213"/>
    <w:rsid w:val="00873282"/>
    <w:rsid w:val="008737E9"/>
    <w:rsid w:val="00873C88"/>
    <w:rsid w:val="008742C9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3A7D"/>
    <w:rsid w:val="00897C98"/>
    <w:rsid w:val="008A0D1A"/>
    <w:rsid w:val="008A23D7"/>
    <w:rsid w:val="008A26C0"/>
    <w:rsid w:val="008A2B11"/>
    <w:rsid w:val="008A551A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B7174"/>
    <w:rsid w:val="008C0F91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749"/>
    <w:rsid w:val="008D78C5"/>
    <w:rsid w:val="008D79CE"/>
    <w:rsid w:val="008E0FE7"/>
    <w:rsid w:val="008E17F7"/>
    <w:rsid w:val="008E2933"/>
    <w:rsid w:val="008E2C66"/>
    <w:rsid w:val="008E54C9"/>
    <w:rsid w:val="008F05BD"/>
    <w:rsid w:val="008F302E"/>
    <w:rsid w:val="008F323B"/>
    <w:rsid w:val="008F342C"/>
    <w:rsid w:val="008F529B"/>
    <w:rsid w:val="008F547E"/>
    <w:rsid w:val="008F568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07DA9"/>
    <w:rsid w:val="0091213C"/>
    <w:rsid w:val="00912167"/>
    <w:rsid w:val="00912ECF"/>
    <w:rsid w:val="0091352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21EA"/>
    <w:rsid w:val="0094302D"/>
    <w:rsid w:val="009448A5"/>
    <w:rsid w:val="00946572"/>
    <w:rsid w:val="00950E04"/>
    <w:rsid w:val="0095225A"/>
    <w:rsid w:val="00953530"/>
    <w:rsid w:val="0095548B"/>
    <w:rsid w:val="00955546"/>
    <w:rsid w:val="00955DE3"/>
    <w:rsid w:val="00957EAA"/>
    <w:rsid w:val="00960B72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76C37"/>
    <w:rsid w:val="009821E8"/>
    <w:rsid w:val="009826F1"/>
    <w:rsid w:val="009845F6"/>
    <w:rsid w:val="00984818"/>
    <w:rsid w:val="00984BDC"/>
    <w:rsid w:val="00985991"/>
    <w:rsid w:val="00985B30"/>
    <w:rsid w:val="0099021A"/>
    <w:rsid w:val="0099057C"/>
    <w:rsid w:val="00990BA4"/>
    <w:rsid w:val="00990EA9"/>
    <w:rsid w:val="00991D04"/>
    <w:rsid w:val="00992EE3"/>
    <w:rsid w:val="00993B80"/>
    <w:rsid w:val="009945E0"/>
    <w:rsid w:val="00994CE5"/>
    <w:rsid w:val="00994CF5"/>
    <w:rsid w:val="009950D7"/>
    <w:rsid w:val="00995EB7"/>
    <w:rsid w:val="009A109C"/>
    <w:rsid w:val="009A17B3"/>
    <w:rsid w:val="009A1B39"/>
    <w:rsid w:val="009A3411"/>
    <w:rsid w:val="009A48FC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0B3"/>
    <w:rsid w:val="009C0AF8"/>
    <w:rsid w:val="009C0D0B"/>
    <w:rsid w:val="009C11CE"/>
    <w:rsid w:val="009C232C"/>
    <w:rsid w:val="009C4F19"/>
    <w:rsid w:val="009C7034"/>
    <w:rsid w:val="009C7932"/>
    <w:rsid w:val="009C7D32"/>
    <w:rsid w:val="009D493E"/>
    <w:rsid w:val="009D56CE"/>
    <w:rsid w:val="009D5E64"/>
    <w:rsid w:val="009D6142"/>
    <w:rsid w:val="009D7434"/>
    <w:rsid w:val="009E0B9C"/>
    <w:rsid w:val="009E1AC5"/>
    <w:rsid w:val="009E1DB5"/>
    <w:rsid w:val="009E2BC2"/>
    <w:rsid w:val="009E43CA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7AB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19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B29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7E"/>
    <w:rsid w:val="00A712FF"/>
    <w:rsid w:val="00A71712"/>
    <w:rsid w:val="00A72ABC"/>
    <w:rsid w:val="00A75017"/>
    <w:rsid w:val="00A75D88"/>
    <w:rsid w:val="00A76B83"/>
    <w:rsid w:val="00A803F7"/>
    <w:rsid w:val="00A80AC7"/>
    <w:rsid w:val="00A81DF4"/>
    <w:rsid w:val="00A83173"/>
    <w:rsid w:val="00A84122"/>
    <w:rsid w:val="00A848B5"/>
    <w:rsid w:val="00A849F3"/>
    <w:rsid w:val="00A84AA7"/>
    <w:rsid w:val="00A91957"/>
    <w:rsid w:val="00A9244D"/>
    <w:rsid w:val="00A92993"/>
    <w:rsid w:val="00A94B46"/>
    <w:rsid w:val="00A957AE"/>
    <w:rsid w:val="00A961A2"/>
    <w:rsid w:val="00A96EDA"/>
    <w:rsid w:val="00A97CA9"/>
    <w:rsid w:val="00AA0788"/>
    <w:rsid w:val="00AA093C"/>
    <w:rsid w:val="00AA19BE"/>
    <w:rsid w:val="00AA230D"/>
    <w:rsid w:val="00AA36C9"/>
    <w:rsid w:val="00AA3D7D"/>
    <w:rsid w:val="00AA4E0B"/>
    <w:rsid w:val="00AA541C"/>
    <w:rsid w:val="00AA609C"/>
    <w:rsid w:val="00AA7816"/>
    <w:rsid w:val="00AA7A81"/>
    <w:rsid w:val="00AB0B91"/>
    <w:rsid w:val="00AB0D63"/>
    <w:rsid w:val="00AB0E9B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6EE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0D77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2AA"/>
    <w:rsid w:val="00B319DC"/>
    <w:rsid w:val="00B31CA2"/>
    <w:rsid w:val="00B3281E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47950"/>
    <w:rsid w:val="00B50742"/>
    <w:rsid w:val="00B53057"/>
    <w:rsid w:val="00B5439C"/>
    <w:rsid w:val="00B54BAD"/>
    <w:rsid w:val="00B55192"/>
    <w:rsid w:val="00B60245"/>
    <w:rsid w:val="00B61C3D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783"/>
    <w:rsid w:val="00B90D52"/>
    <w:rsid w:val="00B91F11"/>
    <w:rsid w:val="00B920A0"/>
    <w:rsid w:val="00B9224E"/>
    <w:rsid w:val="00B92377"/>
    <w:rsid w:val="00B93FF3"/>
    <w:rsid w:val="00B9489E"/>
    <w:rsid w:val="00B94961"/>
    <w:rsid w:val="00B95118"/>
    <w:rsid w:val="00B97054"/>
    <w:rsid w:val="00B97CD8"/>
    <w:rsid w:val="00BA09D4"/>
    <w:rsid w:val="00BA0D43"/>
    <w:rsid w:val="00BA11AD"/>
    <w:rsid w:val="00BA1A98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148F"/>
    <w:rsid w:val="00BB24CC"/>
    <w:rsid w:val="00BB3979"/>
    <w:rsid w:val="00BB490E"/>
    <w:rsid w:val="00BB4B43"/>
    <w:rsid w:val="00BB612C"/>
    <w:rsid w:val="00BB7147"/>
    <w:rsid w:val="00BB7BD4"/>
    <w:rsid w:val="00BB7C4B"/>
    <w:rsid w:val="00BC0BBD"/>
    <w:rsid w:val="00BC1774"/>
    <w:rsid w:val="00BC372B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433"/>
    <w:rsid w:val="00BD7DAC"/>
    <w:rsid w:val="00BE24EF"/>
    <w:rsid w:val="00BE2C0D"/>
    <w:rsid w:val="00BE579B"/>
    <w:rsid w:val="00BE6522"/>
    <w:rsid w:val="00BE687D"/>
    <w:rsid w:val="00BE6E9B"/>
    <w:rsid w:val="00BE7F53"/>
    <w:rsid w:val="00BF04D9"/>
    <w:rsid w:val="00BF1D90"/>
    <w:rsid w:val="00BF236A"/>
    <w:rsid w:val="00BF32F5"/>
    <w:rsid w:val="00BF5954"/>
    <w:rsid w:val="00BF5ACE"/>
    <w:rsid w:val="00BF7471"/>
    <w:rsid w:val="00BF78A6"/>
    <w:rsid w:val="00C00620"/>
    <w:rsid w:val="00C007CA"/>
    <w:rsid w:val="00C03446"/>
    <w:rsid w:val="00C04A44"/>
    <w:rsid w:val="00C05C87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0500"/>
    <w:rsid w:val="00C21853"/>
    <w:rsid w:val="00C21C20"/>
    <w:rsid w:val="00C22B96"/>
    <w:rsid w:val="00C22D44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86A"/>
    <w:rsid w:val="00C33AF0"/>
    <w:rsid w:val="00C33F63"/>
    <w:rsid w:val="00C361C7"/>
    <w:rsid w:val="00C36417"/>
    <w:rsid w:val="00C37490"/>
    <w:rsid w:val="00C37D96"/>
    <w:rsid w:val="00C42673"/>
    <w:rsid w:val="00C431E1"/>
    <w:rsid w:val="00C4425D"/>
    <w:rsid w:val="00C444CC"/>
    <w:rsid w:val="00C44695"/>
    <w:rsid w:val="00C453DC"/>
    <w:rsid w:val="00C45658"/>
    <w:rsid w:val="00C4580E"/>
    <w:rsid w:val="00C51024"/>
    <w:rsid w:val="00C5171F"/>
    <w:rsid w:val="00C52901"/>
    <w:rsid w:val="00C5370F"/>
    <w:rsid w:val="00C53C46"/>
    <w:rsid w:val="00C541AE"/>
    <w:rsid w:val="00C55471"/>
    <w:rsid w:val="00C56CC7"/>
    <w:rsid w:val="00C56FBE"/>
    <w:rsid w:val="00C5712C"/>
    <w:rsid w:val="00C6136C"/>
    <w:rsid w:val="00C61447"/>
    <w:rsid w:val="00C6332A"/>
    <w:rsid w:val="00C63A51"/>
    <w:rsid w:val="00C63F8D"/>
    <w:rsid w:val="00C65745"/>
    <w:rsid w:val="00C65AF9"/>
    <w:rsid w:val="00C67B5D"/>
    <w:rsid w:val="00C705A0"/>
    <w:rsid w:val="00C71C47"/>
    <w:rsid w:val="00C71E03"/>
    <w:rsid w:val="00C720F5"/>
    <w:rsid w:val="00C72697"/>
    <w:rsid w:val="00C72F61"/>
    <w:rsid w:val="00C7440F"/>
    <w:rsid w:val="00C75D30"/>
    <w:rsid w:val="00C7620B"/>
    <w:rsid w:val="00C76DF0"/>
    <w:rsid w:val="00C80D65"/>
    <w:rsid w:val="00C81009"/>
    <w:rsid w:val="00C82E00"/>
    <w:rsid w:val="00C8495B"/>
    <w:rsid w:val="00C85759"/>
    <w:rsid w:val="00C86296"/>
    <w:rsid w:val="00C867E3"/>
    <w:rsid w:val="00C87EA1"/>
    <w:rsid w:val="00C92775"/>
    <w:rsid w:val="00C92943"/>
    <w:rsid w:val="00C957E4"/>
    <w:rsid w:val="00C96C8A"/>
    <w:rsid w:val="00CA16D1"/>
    <w:rsid w:val="00CA17D1"/>
    <w:rsid w:val="00CA3C24"/>
    <w:rsid w:val="00CA5074"/>
    <w:rsid w:val="00CA6896"/>
    <w:rsid w:val="00CA7B9E"/>
    <w:rsid w:val="00CB05FD"/>
    <w:rsid w:val="00CB160F"/>
    <w:rsid w:val="00CB6441"/>
    <w:rsid w:val="00CB646A"/>
    <w:rsid w:val="00CC03FA"/>
    <w:rsid w:val="00CC1098"/>
    <w:rsid w:val="00CC1ECF"/>
    <w:rsid w:val="00CC2422"/>
    <w:rsid w:val="00CC2A6A"/>
    <w:rsid w:val="00CD0345"/>
    <w:rsid w:val="00CD0674"/>
    <w:rsid w:val="00CD0D47"/>
    <w:rsid w:val="00CD1C64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203B"/>
    <w:rsid w:val="00CF46A8"/>
    <w:rsid w:val="00CF5406"/>
    <w:rsid w:val="00CF5AC3"/>
    <w:rsid w:val="00CF5D65"/>
    <w:rsid w:val="00CF6923"/>
    <w:rsid w:val="00D00DFE"/>
    <w:rsid w:val="00D027B3"/>
    <w:rsid w:val="00D03716"/>
    <w:rsid w:val="00D03CCA"/>
    <w:rsid w:val="00D0459A"/>
    <w:rsid w:val="00D04D6D"/>
    <w:rsid w:val="00D07CE0"/>
    <w:rsid w:val="00D10A93"/>
    <w:rsid w:val="00D118C9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2B82"/>
    <w:rsid w:val="00D23A0A"/>
    <w:rsid w:val="00D24795"/>
    <w:rsid w:val="00D25FC5"/>
    <w:rsid w:val="00D31DE2"/>
    <w:rsid w:val="00D31EA5"/>
    <w:rsid w:val="00D32302"/>
    <w:rsid w:val="00D32A92"/>
    <w:rsid w:val="00D33A20"/>
    <w:rsid w:val="00D363A5"/>
    <w:rsid w:val="00D40BEA"/>
    <w:rsid w:val="00D42560"/>
    <w:rsid w:val="00D42FAC"/>
    <w:rsid w:val="00D43106"/>
    <w:rsid w:val="00D43631"/>
    <w:rsid w:val="00D43B4E"/>
    <w:rsid w:val="00D44AC3"/>
    <w:rsid w:val="00D47277"/>
    <w:rsid w:val="00D47B2D"/>
    <w:rsid w:val="00D50D0B"/>
    <w:rsid w:val="00D53410"/>
    <w:rsid w:val="00D53B33"/>
    <w:rsid w:val="00D54B4D"/>
    <w:rsid w:val="00D55159"/>
    <w:rsid w:val="00D55F61"/>
    <w:rsid w:val="00D56ACE"/>
    <w:rsid w:val="00D57B5B"/>
    <w:rsid w:val="00D60C35"/>
    <w:rsid w:val="00D620DA"/>
    <w:rsid w:val="00D620E6"/>
    <w:rsid w:val="00D622A5"/>
    <w:rsid w:val="00D62861"/>
    <w:rsid w:val="00D62D7B"/>
    <w:rsid w:val="00D63231"/>
    <w:rsid w:val="00D6357A"/>
    <w:rsid w:val="00D63BF6"/>
    <w:rsid w:val="00D642E2"/>
    <w:rsid w:val="00D649B5"/>
    <w:rsid w:val="00D66303"/>
    <w:rsid w:val="00D672B5"/>
    <w:rsid w:val="00D710DC"/>
    <w:rsid w:val="00D730EF"/>
    <w:rsid w:val="00D73184"/>
    <w:rsid w:val="00D73CBD"/>
    <w:rsid w:val="00D759F0"/>
    <w:rsid w:val="00D75DB3"/>
    <w:rsid w:val="00D76331"/>
    <w:rsid w:val="00D77814"/>
    <w:rsid w:val="00D805A3"/>
    <w:rsid w:val="00D82865"/>
    <w:rsid w:val="00D8485C"/>
    <w:rsid w:val="00D84ADB"/>
    <w:rsid w:val="00D86410"/>
    <w:rsid w:val="00D873BD"/>
    <w:rsid w:val="00D873D1"/>
    <w:rsid w:val="00D87F79"/>
    <w:rsid w:val="00D90742"/>
    <w:rsid w:val="00D9077A"/>
    <w:rsid w:val="00D91EC2"/>
    <w:rsid w:val="00D9240E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2B2D"/>
    <w:rsid w:val="00DA36AE"/>
    <w:rsid w:val="00DA38B7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6C16"/>
    <w:rsid w:val="00DB78C1"/>
    <w:rsid w:val="00DB7DB5"/>
    <w:rsid w:val="00DC37ED"/>
    <w:rsid w:val="00DC45CE"/>
    <w:rsid w:val="00DC61DE"/>
    <w:rsid w:val="00DC6574"/>
    <w:rsid w:val="00DD21B8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3B47"/>
    <w:rsid w:val="00E26544"/>
    <w:rsid w:val="00E2685A"/>
    <w:rsid w:val="00E26890"/>
    <w:rsid w:val="00E279B4"/>
    <w:rsid w:val="00E301AC"/>
    <w:rsid w:val="00E3047B"/>
    <w:rsid w:val="00E30DA6"/>
    <w:rsid w:val="00E335F7"/>
    <w:rsid w:val="00E35A17"/>
    <w:rsid w:val="00E36448"/>
    <w:rsid w:val="00E37D56"/>
    <w:rsid w:val="00E403FF"/>
    <w:rsid w:val="00E40527"/>
    <w:rsid w:val="00E40E10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96B81"/>
    <w:rsid w:val="00EA1767"/>
    <w:rsid w:val="00EA1A25"/>
    <w:rsid w:val="00EA1DE9"/>
    <w:rsid w:val="00EA207B"/>
    <w:rsid w:val="00EA268B"/>
    <w:rsid w:val="00EA393C"/>
    <w:rsid w:val="00EA46F0"/>
    <w:rsid w:val="00EA4B8B"/>
    <w:rsid w:val="00EA59CA"/>
    <w:rsid w:val="00EA5C3D"/>
    <w:rsid w:val="00EA675B"/>
    <w:rsid w:val="00EA6D73"/>
    <w:rsid w:val="00EA6DE2"/>
    <w:rsid w:val="00EA74FB"/>
    <w:rsid w:val="00EB131D"/>
    <w:rsid w:val="00EB1F93"/>
    <w:rsid w:val="00EB2919"/>
    <w:rsid w:val="00EB6BCB"/>
    <w:rsid w:val="00EB7ED2"/>
    <w:rsid w:val="00EC0C03"/>
    <w:rsid w:val="00EC0DCB"/>
    <w:rsid w:val="00EC2A8F"/>
    <w:rsid w:val="00EC4CFC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3D16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2B6"/>
    <w:rsid w:val="00F00A11"/>
    <w:rsid w:val="00F01041"/>
    <w:rsid w:val="00F022E3"/>
    <w:rsid w:val="00F028AD"/>
    <w:rsid w:val="00F04956"/>
    <w:rsid w:val="00F05084"/>
    <w:rsid w:val="00F05444"/>
    <w:rsid w:val="00F058EB"/>
    <w:rsid w:val="00F06685"/>
    <w:rsid w:val="00F07816"/>
    <w:rsid w:val="00F1198F"/>
    <w:rsid w:val="00F11E90"/>
    <w:rsid w:val="00F11EE2"/>
    <w:rsid w:val="00F11F35"/>
    <w:rsid w:val="00F11FF8"/>
    <w:rsid w:val="00F1360D"/>
    <w:rsid w:val="00F13996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1FA5"/>
    <w:rsid w:val="00F32145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5884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117"/>
    <w:rsid w:val="00F62AC7"/>
    <w:rsid w:val="00F649E2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14A4"/>
    <w:rsid w:val="00F94DF1"/>
    <w:rsid w:val="00F94F44"/>
    <w:rsid w:val="00F963A8"/>
    <w:rsid w:val="00F96A25"/>
    <w:rsid w:val="00FA00D6"/>
    <w:rsid w:val="00FA0C2B"/>
    <w:rsid w:val="00FA0D8C"/>
    <w:rsid w:val="00FA25E9"/>
    <w:rsid w:val="00FA2CF2"/>
    <w:rsid w:val="00FA4E34"/>
    <w:rsid w:val="00FA5BEA"/>
    <w:rsid w:val="00FA5D56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6806"/>
    <w:rsid w:val="00FB7B21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0B5"/>
    <w:rsid w:val="00FD75C3"/>
    <w:rsid w:val="00FD7AA8"/>
    <w:rsid w:val="00FE0236"/>
    <w:rsid w:val="00FE094C"/>
    <w:rsid w:val="00FE1C4A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5BE19F9"/>
    <w:rsid w:val="06F06000"/>
    <w:rsid w:val="07050106"/>
    <w:rsid w:val="0962707C"/>
    <w:rsid w:val="0AE81E78"/>
    <w:rsid w:val="0B418610"/>
    <w:rsid w:val="0D5AE3B1"/>
    <w:rsid w:val="0E1C3676"/>
    <w:rsid w:val="10109464"/>
    <w:rsid w:val="1064A75B"/>
    <w:rsid w:val="13DBD3F1"/>
    <w:rsid w:val="1875BF65"/>
    <w:rsid w:val="19974203"/>
    <w:rsid w:val="19E83F8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6AE05C8"/>
    <w:rsid w:val="29450C51"/>
    <w:rsid w:val="2B10FCBC"/>
    <w:rsid w:val="2BCEB855"/>
    <w:rsid w:val="2E7B24B4"/>
    <w:rsid w:val="2F2568C4"/>
    <w:rsid w:val="2F5C4669"/>
    <w:rsid w:val="2FE46DDF"/>
    <w:rsid w:val="3037B0D8"/>
    <w:rsid w:val="310AB808"/>
    <w:rsid w:val="33736073"/>
    <w:rsid w:val="34B7DF02"/>
    <w:rsid w:val="35C500CE"/>
    <w:rsid w:val="36779740"/>
    <w:rsid w:val="36BD4B18"/>
    <w:rsid w:val="36ED9048"/>
    <w:rsid w:val="37477256"/>
    <w:rsid w:val="376A920C"/>
    <w:rsid w:val="3846D196"/>
    <w:rsid w:val="38B322AD"/>
    <w:rsid w:val="38D3BB28"/>
    <w:rsid w:val="39546961"/>
    <w:rsid w:val="39933DAB"/>
    <w:rsid w:val="3A2578DF"/>
    <w:rsid w:val="3B2F0E0C"/>
    <w:rsid w:val="3B8BEC1E"/>
    <w:rsid w:val="3D071C71"/>
    <w:rsid w:val="3EAF45E6"/>
    <w:rsid w:val="40B77D38"/>
    <w:rsid w:val="419E4F90"/>
    <w:rsid w:val="41A30D63"/>
    <w:rsid w:val="42471B53"/>
    <w:rsid w:val="4533172A"/>
    <w:rsid w:val="45A050D6"/>
    <w:rsid w:val="466C2229"/>
    <w:rsid w:val="467C5A6A"/>
    <w:rsid w:val="46F62AAF"/>
    <w:rsid w:val="48A463AB"/>
    <w:rsid w:val="4BA258AE"/>
    <w:rsid w:val="4BCF24CD"/>
    <w:rsid w:val="4BD639B8"/>
    <w:rsid w:val="4EBAFC0D"/>
    <w:rsid w:val="4F1ABF98"/>
    <w:rsid w:val="4F1FF716"/>
    <w:rsid w:val="50C67F3F"/>
    <w:rsid w:val="50F33D8F"/>
    <w:rsid w:val="51B89DFA"/>
    <w:rsid w:val="54575DB0"/>
    <w:rsid w:val="5467BEAC"/>
    <w:rsid w:val="54DD9C41"/>
    <w:rsid w:val="552A3D91"/>
    <w:rsid w:val="55CB6C85"/>
    <w:rsid w:val="55F935E8"/>
    <w:rsid w:val="5690087F"/>
    <w:rsid w:val="57673CE6"/>
    <w:rsid w:val="57950649"/>
    <w:rsid w:val="589A6D5D"/>
    <w:rsid w:val="5930D6AA"/>
    <w:rsid w:val="5A363DBE"/>
    <w:rsid w:val="5AEBF4C6"/>
    <w:rsid w:val="5C35F036"/>
    <w:rsid w:val="5EE56982"/>
    <w:rsid w:val="60D755D6"/>
    <w:rsid w:val="61096159"/>
    <w:rsid w:val="67476EE1"/>
    <w:rsid w:val="69529CB3"/>
    <w:rsid w:val="6A0CF404"/>
    <w:rsid w:val="6B689E37"/>
    <w:rsid w:val="6BAAC42D"/>
    <w:rsid w:val="6E82FE32"/>
    <w:rsid w:val="6EC27EF7"/>
    <w:rsid w:val="6FC1DE37"/>
    <w:rsid w:val="6FD90004"/>
    <w:rsid w:val="6FE8C920"/>
    <w:rsid w:val="704C7F21"/>
    <w:rsid w:val="70FC2BB0"/>
    <w:rsid w:val="72FCEFCA"/>
    <w:rsid w:val="73C87750"/>
    <w:rsid w:val="75EA394D"/>
    <w:rsid w:val="7846E59D"/>
    <w:rsid w:val="7848AB16"/>
    <w:rsid w:val="78F7A847"/>
    <w:rsid w:val="7A1888A0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2</Words>
  <Characters>3835</Characters>
  <Application>Microsoft Office Word</Application>
  <DocSecurity>0</DocSecurity>
  <Lines>31</Lines>
  <Paragraphs>8</Paragraphs>
  <ScaleCrop>false</ScaleCrop>
  <Company>Thames Baptist Church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863</cp:revision>
  <cp:lastPrinted>2021-10-12T02:20:00Z</cp:lastPrinted>
  <dcterms:created xsi:type="dcterms:W3CDTF">2023-04-11T01:55:00Z</dcterms:created>
  <dcterms:modified xsi:type="dcterms:W3CDTF">2024-0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